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3FBB1" w14:textId="77777777" w:rsidR="00792330" w:rsidRPr="006A52AC" w:rsidRDefault="00682DC5" w:rsidP="004D5D10">
      <w:pPr>
        <w:jc w:val="center"/>
        <w:rPr>
          <w:b/>
          <w:caps/>
        </w:rPr>
      </w:pPr>
      <w:r w:rsidRPr="006A52AC">
        <w:rPr>
          <w:b/>
          <w:caps/>
        </w:rPr>
        <w:t xml:space="preserve">    </w:t>
      </w:r>
      <w:r w:rsidR="00792330" w:rsidRPr="006A52AC">
        <w:rPr>
          <w:b/>
          <w:noProof/>
        </w:rPr>
        <w:drawing>
          <wp:inline distT="0" distB="0" distL="0" distR="0" wp14:anchorId="05F68844" wp14:editId="5DD659AA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87" w:rsidRPr="006A52AC">
        <w:rPr>
          <w:b/>
          <w:caps/>
        </w:rPr>
        <w:t xml:space="preserve">                </w:t>
      </w:r>
    </w:p>
    <w:p w14:paraId="41DB4B17" w14:textId="77777777" w:rsidR="00483B5E" w:rsidRDefault="00483B5E" w:rsidP="004D5D10">
      <w:pPr>
        <w:jc w:val="center"/>
        <w:rPr>
          <w:b/>
          <w:caps/>
        </w:rPr>
      </w:pPr>
    </w:p>
    <w:p w14:paraId="1FFB6A34" w14:textId="71C8DD36" w:rsidR="00AD3CB6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 xml:space="preserve">Совет депутатов </w:t>
      </w:r>
    </w:p>
    <w:p w14:paraId="4D47980B" w14:textId="650DE443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ПУДО</w:t>
      </w:r>
      <w:r w:rsidR="00792330" w:rsidRPr="006A52AC">
        <w:rPr>
          <w:b/>
          <w:caps/>
        </w:rPr>
        <w:t>МЯГСКО</w:t>
      </w:r>
      <w:r w:rsidR="004F69F8" w:rsidRPr="006A52AC">
        <w:rPr>
          <w:b/>
          <w:caps/>
        </w:rPr>
        <w:t>ГО</w:t>
      </w:r>
      <w:r w:rsidRPr="006A52AC">
        <w:rPr>
          <w:b/>
          <w:caps/>
        </w:rPr>
        <w:t xml:space="preserve"> сельско</w:t>
      </w:r>
      <w:r w:rsidR="004F69F8" w:rsidRPr="006A52AC">
        <w:rPr>
          <w:b/>
          <w:caps/>
        </w:rPr>
        <w:t>ГО</w:t>
      </w:r>
      <w:r w:rsidRPr="006A52AC">
        <w:rPr>
          <w:b/>
          <w:caps/>
        </w:rPr>
        <w:t xml:space="preserve"> поселени</w:t>
      </w:r>
      <w:r w:rsidR="004F69F8" w:rsidRPr="006A52AC">
        <w:rPr>
          <w:b/>
          <w:caps/>
        </w:rPr>
        <w:t>Я</w:t>
      </w:r>
    </w:p>
    <w:p w14:paraId="4EA0B357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Гатчинского муниципального района</w:t>
      </w:r>
    </w:p>
    <w:p w14:paraId="060CE62D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Ленинградской области</w:t>
      </w:r>
    </w:p>
    <w:p w14:paraId="37E71075" w14:textId="77777777" w:rsidR="004D5D10" w:rsidRPr="006A52AC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14:paraId="366F369D" w14:textId="77777777" w:rsidR="004D5D10" w:rsidRPr="006A52AC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6A52AC">
        <w:rPr>
          <w:b/>
          <w:sz w:val="24"/>
          <w:szCs w:val="24"/>
        </w:rPr>
        <w:t>Р Е Ш Е Н И Е</w:t>
      </w:r>
    </w:p>
    <w:p w14:paraId="638F0444" w14:textId="77777777" w:rsidR="004D5D10" w:rsidRPr="006A52AC" w:rsidRDefault="004D5D10" w:rsidP="004D5D10">
      <w:pPr>
        <w:pStyle w:val="a3"/>
        <w:ind w:left="7371" w:right="-1"/>
        <w:rPr>
          <w:sz w:val="24"/>
          <w:szCs w:val="24"/>
        </w:rPr>
      </w:pPr>
    </w:p>
    <w:p w14:paraId="00A39FBD" w14:textId="422A0B6B" w:rsidR="004D5D10" w:rsidRPr="006A52AC" w:rsidRDefault="00792330" w:rsidP="004D5D10">
      <w:pPr>
        <w:rPr>
          <w:b/>
        </w:rPr>
      </w:pPr>
      <w:r w:rsidRPr="006A52AC">
        <w:rPr>
          <w:b/>
        </w:rPr>
        <w:t>о</w:t>
      </w:r>
      <w:r w:rsidR="004D5D10" w:rsidRPr="006A52AC">
        <w:rPr>
          <w:b/>
        </w:rPr>
        <w:t xml:space="preserve">т </w:t>
      </w:r>
      <w:r w:rsidR="00483B5E">
        <w:rPr>
          <w:b/>
        </w:rPr>
        <w:t xml:space="preserve">22 </w:t>
      </w:r>
      <w:r w:rsidR="004F69F8" w:rsidRPr="006A52AC">
        <w:rPr>
          <w:b/>
        </w:rPr>
        <w:t xml:space="preserve">марта </w:t>
      </w:r>
      <w:r w:rsidR="00957AC2" w:rsidRPr="006A52AC">
        <w:rPr>
          <w:b/>
        </w:rPr>
        <w:t xml:space="preserve"> </w:t>
      </w:r>
      <w:r w:rsidR="00AD3CB6" w:rsidRPr="006A52AC">
        <w:rPr>
          <w:b/>
        </w:rPr>
        <w:t>202</w:t>
      </w:r>
      <w:r w:rsidR="004F69F8" w:rsidRPr="006A52AC">
        <w:rPr>
          <w:b/>
        </w:rPr>
        <w:t>4</w:t>
      </w:r>
      <w:r w:rsidR="00FD7311" w:rsidRPr="006A52AC">
        <w:rPr>
          <w:b/>
        </w:rPr>
        <w:t xml:space="preserve"> </w:t>
      </w:r>
      <w:r w:rsidR="004D5D10" w:rsidRPr="006A52AC">
        <w:rPr>
          <w:b/>
        </w:rPr>
        <w:t xml:space="preserve">года                                                            </w:t>
      </w:r>
      <w:r w:rsidR="00D6055E" w:rsidRPr="006A52AC">
        <w:rPr>
          <w:b/>
        </w:rPr>
        <w:t xml:space="preserve">                           </w:t>
      </w:r>
      <w:r w:rsidRPr="006A52AC">
        <w:rPr>
          <w:b/>
        </w:rPr>
        <w:t xml:space="preserve"> </w:t>
      </w:r>
      <w:r w:rsidR="00AD3CB6" w:rsidRPr="006A52AC">
        <w:rPr>
          <w:b/>
        </w:rPr>
        <w:t xml:space="preserve">       </w:t>
      </w:r>
      <w:r w:rsidR="004D5D10" w:rsidRPr="006A52AC">
        <w:rPr>
          <w:b/>
        </w:rPr>
        <w:t xml:space="preserve">№ </w:t>
      </w:r>
      <w:r w:rsidR="00483B5E">
        <w:rPr>
          <w:b/>
        </w:rPr>
        <w:t>255</w:t>
      </w:r>
    </w:p>
    <w:p w14:paraId="2033D2E1" w14:textId="77777777" w:rsidR="004D5D10" w:rsidRPr="006A52AC" w:rsidRDefault="004D5D10" w:rsidP="004D5D10">
      <w:pPr>
        <w:pStyle w:val="a3"/>
        <w:ind w:right="15"/>
        <w:rPr>
          <w:b/>
          <w:sz w:val="24"/>
          <w:szCs w:val="24"/>
        </w:rPr>
      </w:pPr>
    </w:p>
    <w:p w14:paraId="06A677E8" w14:textId="719A07C9" w:rsidR="004D5D10" w:rsidRPr="006A52AC" w:rsidRDefault="006E63F0" w:rsidP="004F69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 w:rsidRPr="006A52AC">
        <w:rPr>
          <w:b/>
        </w:rPr>
        <w:t xml:space="preserve">Об утверждении Положения </w:t>
      </w:r>
      <w:r w:rsidR="004F69F8" w:rsidRPr="006A52AC">
        <w:rPr>
          <w:b/>
        </w:rPr>
        <w:t xml:space="preserve">о территориальном общественном самоуправлении в Пудомягском сельском поселении </w:t>
      </w:r>
      <w:r w:rsidR="00AD3CB6" w:rsidRPr="006A52AC">
        <w:rPr>
          <w:b/>
        </w:rPr>
        <w:t>Гатчинского муниципального района Ленинградской области</w:t>
      </w:r>
    </w:p>
    <w:p w14:paraId="3B52C544" w14:textId="77777777" w:rsidR="004D5D10" w:rsidRPr="006A52AC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</w:rPr>
      </w:pPr>
    </w:p>
    <w:p w14:paraId="71668E34" w14:textId="0A03A009" w:rsidR="00AD3CB6" w:rsidRPr="006A52AC" w:rsidRDefault="00AD3CB6" w:rsidP="003F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 w:rsidRPr="006A52AC">
        <w:t xml:space="preserve"> </w:t>
      </w:r>
      <w:r w:rsidRPr="006A52AC">
        <w:tab/>
      </w:r>
      <w:r w:rsidR="006E63F0" w:rsidRPr="006A52AC">
        <w:t xml:space="preserve">Руководствуясь статьей 27 Федерального закона от </w:t>
      </w:r>
      <w:r w:rsidR="00C17311" w:rsidRPr="006A52AC">
        <w:t>0</w:t>
      </w:r>
      <w:r w:rsidR="006E63F0" w:rsidRPr="006A52AC">
        <w:t>6</w:t>
      </w:r>
      <w:r w:rsidR="00C17311" w:rsidRPr="006A52AC">
        <w:t>.10.</w:t>
      </w:r>
      <w:r w:rsidR="006E63F0" w:rsidRPr="006A52AC">
        <w:t>2003</w:t>
      </w:r>
      <w:r w:rsidR="00C17311" w:rsidRPr="006A52AC">
        <w:t xml:space="preserve"> </w:t>
      </w:r>
      <w:r w:rsidR="006E63F0" w:rsidRPr="006A52AC">
        <w:t>№ 131-ФЗ «Об общих принципах организации местного самоуправления в Российской Федерации»,</w:t>
      </w:r>
      <w:r w:rsidR="0074788B" w:rsidRPr="006A52AC">
        <w:t xml:space="preserve"> Уставом </w:t>
      </w:r>
      <w:r w:rsidR="00A01CD6" w:rsidRPr="006A52AC">
        <w:t>Пудомягского сельского поселения</w:t>
      </w:r>
      <w:r w:rsidR="0074788B" w:rsidRPr="006A52AC">
        <w:t xml:space="preserve"> Гатчинского  муниципального района Ленинградской области,</w:t>
      </w:r>
    </w:p>
    <w:p w14:paraId="75487581" w14:textId="77777777" w:rsidR="00A01CD6" w:rsidRPr="006A52AC" w:rsidRDefault="00A01CD6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066A4C31" w14:textId="4DC0B765" w:rsidR="004D5D10" w:rsidRPr="006A52AC" w:rsidRDefault="0079233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6A52AC">
        <w:rPr>
          <w:b/>
        </w:rPr>
        <w:t>Совет депутатов Пудомягского сельского поселения,</w:t>
      </w:r>
    </w:p>
    <w:p w14:paraId="36F9AB79" w14:textId="77777777" w:rsidR="004D5D10" w:rsidRPr="006A52AC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6A52AC">
        <w:rPr>
          <w:b/>
          <w:iCs/>
        </w:rPr>
        <w:t>РЕШИЛ:</w:t>
      </w:r>
    </w:p>
    <w:p w14:paraId="2334193A" w14:textId="77777777" w:rsidR="004D5D10" w:rsidRPr="006A52AC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iCs/>
        </w:rPr>
      </w:pPr>
    </w:p>
    <w:p w14:paraId="20B87880" w14:textId="39AF309E" w:rsidR="0074788B" w:rsidRPr="006A52AC" w:rsidRDefault="0074788B" w:rsidP="00FD7311">
      <w:pPr>
        <w:shd w:val="clear" w:color="auto" w:fill="FFFFFF"/>
        <w:tabs>
          <w:tab w:val="left" w:pos="0"/>
        </w:tabs>
        <w:ind w:right="-2"/>
        <w:jc w:val="both"/>
      </w:pPr>
      <w:r w:rsidRPr="006A52AC">
        <w:t xml:space="preserve">       </w:t>
      </w:r>
      <w:r w:rsidR="004F69F8" w:rsidRPr="006A52AC">
        <w:tab/>
      </w:r>
      <w:r w:rsidRPr="006A52AC">
        <w:t xml:space="preserve">1. </w:t>
      </w:r>
      <w:r w:rsidR="006E63F0" w:rsidRPr="006A52AC">
        <w:t xml:space="preserve">Утвердить </w:t>
      </w:r>
      <w:r w:rsidR="00FD7311" w:rsidRPr="006A52AC">
        <w:t>Положение о территориальном общественном самоуправлении в Пудомягско</w:t>
      </w:r>
      <w:r w:rsidR="004F69F8" w:rsidRPr="006A52AC">
        <w:t>м</w:t>
      </w:r>
      <w:r w:rsidR="00FD7311" w:rsidRPr="006A52AC">
        <w:t xml:space="preserve"> сельско</w:t>
      </w:r>
      <w:r w:rsidR="004F69F8" w:rsidRPr="006A52AC">
        <w:t>м</w:t>
      </w:r>
      <w:r w:rsidR="00FD7311" w:rsidRPr="006A52AC">
        <w:t xml:space="preserve"> поселени</w:t>
      </w:r>
      <w:r w:rsidR="004F69F8" w:rsidRPr="006A52AC">
        <w:t>и</w:t>
      </w:r>
      <w:r w:rsidR="005F08FC" w:rsidRPr="006A52AC">
        <w:t xml:space="preserve"> Гатчинского муниципального района Ленинградской области</w:t>
      </w:r>
      <w:r w:rsidR="00481D93" w:rsidRPr="006A52AC">
        <w:t xml:space="preserve"> (прилагается)</w:t>
      </w:r>
      <w:r w:rsidR="006E63F0" w:rsidRPr="006A52AC">
        <w:t>.</w:t>
      </w:r>
    </w:p>
    <w:p w14:paraId="5FF38357" w14:textId="58C795AF" w:rsidR="0074788B" w:rsidRPr="006A52AC" w:rsidRDefault="0074788B" w:rsidP="004F69F8">
      <w:pPr>
        <w:shd w:val="clear" w:color="auto" w:fill="FFFFFF"/>
        <w:tabs>
          <w:tab w:val="left" w:pos="0"/>
        </w:tabs>
        <w:ind w:right="-2"/>
        <w:jc w:val="both"/>
      </w:pPr>
      <w:r w:rsidRPr="006A52AC">
        <w:t xml:space="preserve">        </w:t>
      </w:r>
      <w:r w:rsidRPr="006A52AC">
        <w:tab/>
        <w:t>2.</w:t>
      </w:r>
      <w:r w:rsidR="004F69F8" w:rsidRPr="006A52AC">
        <w:t xml:space="preserve"> </w:t>
      </w:r>
      <w:r w:rsidR="00FD7311" w:rsidRPr="006A52AC">
        <w:t xml:space="preserve">Решение Совета депутатов Пудомягского сельского поселения от </w:t>
      </w:r>
      <w:r w:rsidR="004F69F8" w:rsidRPr="006A52AC">
        <w:t xml:space="preserve">25.02.2021 </w:t>
      </w:r>
      <w:r w:rsidR="00FD7311" w:rsidRPr="006A52AC">
        <w:t xml:space="preserve">№ </w:t>
      </w:r>
      <w:r w:rsidR="004F69F8" w:rsidRPr="006A52AC">
        <w:t>86</w:t>
      </w:r>
      <w:r w:rsidR="00FD7311" w:rsidRPr="006A52AC">
        <w:t xml:space="preserve"> «Об утверждении Положения </w:t>
      </w:r>
      <w:r w:rsidR="004F69F8" w:rsidRPr="006A52AC">
        <w:t>о территориальном общественном самоуправлении в муниципальном образовании «Пудомягское сельское поселение» Гатчинского муниципального района Ленинградской области</w:t>
      </w:r>
      <w:r w:rsidR="00FD7311" w:rsidRPr="006A52AC">
        <w:t>»</w:t>
      </w:r>
      <w:r w:rsidR="008E0B68" w:rsidRPr="006A52AC">
        <w:t>,</w:t>
      </w:r>
      <w:r w:rsidR="00C17311" w:rsidRPr="006A52AC">
        <w:t xml:space="preserve"> </w:t>
      </w:r>
      <w:r w:rsidR="00FD7311" w:rsidRPr="006A52AC">
        <w:t>считать утратившим силу</w:t>
      </w:r>
      <w:r w:rsidRPr="006A52AC">
        <w:t>.</w:t>
      </w:r>
    </w:p>
    <w:p w14:paraId="0F033D71" w14:textId="5CE714D5" w:rsidR="008E0B68" w:rsidRPr="006A52AC" w:rsidRDefault="0074788B" w:rsidP="0000140F">
      <w:pPr>
        <w:shd w:val="clear" w:color="auto" w:fill="FFFFFF"/>
        <w:tabs>
          <w:tab w:val="left" w:pos="0"/>
        </w:tabs>
        <w:ind w:right="-2"/>
        <w:jc w:val="both"/>
      </w:pPr>
      <w:r w:rsidRPr="006A52AC">
        <w:t xml:space="preserve">         </w:t>
      </w:r>
      <w:r w:rsidRPr="006A52AC">
        <w:tab/>
        <w:t xml:space="preserve">3. </w:t>
      </w:r>
      <w:r w:rsidR="008E0B68" w:rsidRPr="006A52AC">
        <w:t xml:space="preserve"> Решение Совета депутатов Пудомягского сельского поселения от 25.02.2021 года № 87</w:t>
      </w:r>
      <w:r w:rsidR="00CC6D88" w:rsidRPr="006A52AC">
        <w:tab/>
      </w:r>
      <w:r w:rsidR="008E0B68" w:rsidRPr="006A52AC">
        <w:t>«Об утверждении Положения о порядке регистрации Устава территориального общественного самоуправления в муниципальном образовании «Пудомягское сельское поселение» Гатчинского муниципального района Ленинградской области»</w:t>
      </w:r>
      <w:r w:rsidR="0000140F">
        <w:t xml:space="preserve">, </w:t>
      </w:r>
      <w:r w:rsidR="008E0B68" w:rsidRPr="006A52AC">
        <w:t xml:space="preserve"> </w:t>
      </w:r>
      <w:r w:rsidR="0000140F">
        <w:t>р</w:t>
      </w:r>
      <w:r w:rsidR="0000140F" w:rsidRPr="0000140F">
        <w:t>ешение Совета депутатов Пудомягского сельского поселения от 2</w:t>
      </w:r>
      <w:r w:rsidR="0000140F">
        <w:t>7</w:t>
      </w:r>
      <w:r w:rsidR="0000140F" w:rsidRPr="0000140F">
        <w:t>.0</w:t>
      </w:r>
      <w:r w:rsidR="0000140F">
        <w:t>5</w:t>
      </w:r>
      <w:r w:rsidR="0000140F" w:rsidRPr="0000140F">
        <w:t xml:space="preserve">.2021 года № </w:t>
      </w:r>
      <w:r w:rsidR="0000140F">
        <w:t xml:space="preserve">102 «О внесении изменений в Положение о порядке регистрации Устава территориального общественного самоуправления в муниципальном образовании «Пудомягское сельское поселение» Гатчинского муниципального района Ленинградской области»,  утвержденное решением совета депутатов Пудомягского сельского поселения от 25.02.2021г. № 87» </w:t>
      </w:r>
      <w:r w:rsidR="008E0B68" w:rsidRPr="006A52AC">
        <w:t>считать утратившим</w:t>
      </w:r>
      <w:r w:rsidR="0000140F">
        <w:t>и</w:t>
      </w:r>
      <w:r w:rsidR="008E0B68" w:rsidRPr="006A52AC">
        <w:t xml:space="preserve"> силу.</w:t>
      </w:r>
    </w:p>
    <w:p w14:paraId="1C028D54" w14:textId="3E4A7943" w:rsidR="00CC6D88" w:rsidRPr="006A52AC" w:rsidRDefault="008E0B68" w:rsidP="00CC6D88">
      <w:pPr>
        <w:shd w:val="clear" w:color="auto" w:fill="FFFFFF"/>
        <w:tabs>
          <w:tab w:val="left" w:pos="0"/>
        </w:tabs>
        <w:ind w:right="-2"/>
        <w:jc w:val="both"/>
      </w:pPr>
      <w:r w:rsidRPr="006A52AC">
        <w:tab/>
        <w:t xml:space="preserve">4. </w:t>
      </w:r>
      <w:r w:rsidR="00CC6D88" w:rsidRPr="006A52AC">
        <w:t xml:space="preserve">Настоящее решение подлежит официальному опубликованию в газете «Гатчинская правда» и вступает в силу </w:t>
      </w:r>
      <w:r w:rsidR="00C17311" w:rsidRPr="006A52AC">
        <w:t>со дня</w:t>
      </w:r>
      <w:r w:rsidR="00CC6D88" w:rsidRPr="006A52AC">
        <w:t xml:space="preserve"> его официального опубликования.</w:t>
      </w:r>
    </w:p>
    <w:p w14:paraId="28F4987F" w14:textId="3AD8F2D9" w:rsidR="0074788B" w:rsidRPr="006A52AC" w:rsidRDefault="00CC6D88" w:rsidP="00CC6D88">
      <w:pPr>
        <w:shd w:val="clear" w:color="auto" w:fill="FFFFFF"/>
        <w:tabs>
          <w:tab w:val="left" w:pos="0"/>
        </w:tabs>
        <w:ind w:right="-2"/>
        <w:jc w:val="both"/>
        <w:rPr>
          <w:bCs/>
          <w:iCs/>
        </w:rPr>
      </w:pPr>
      <w:r w:rsidRPr="006A52AC">
        <w:tab/>
      </w:r>
      <w:r w:rsidR="008E0B68" w:rsidRPr="006A52AC">
        <w:t>5</w:t>
      </w:r>
      <w:r w:rsidRPr="006A52AC">
        <w:t xml:space="preserve">. Настоящее решение подлежит размещению на официальном сайте </w:t>
      </w:r>
      <w:bookmarkStart w:id="0" w:name="_Hlk161843843"/>
      <w:r w:rsidRPr="006A52AC">
        <w:t xml:space="preserve">Пудомягского сельского поселения </w:t>
      </w:r>
      <w:bookmarkEnd w:id="0"/>
      <w:r w:rsidRPr="006A52AC">
        <w:t>в информационно-телекоммуникационной сети «Интернет».</w:t>
      </w:r>
    </w:p>
    <w:p w14:paraId="4A8B16D4" w14:textId="77777777" w:rsidR="0074788B" w:rsidRPr="006A52AC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54F7A2EC" w14:textId="77777777" w:rsidR="00AD3CB6" w:rsidRPr="006A52AC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3B3224C1" w14:textId="77777777" w:rsidR="00AD3CB6" w:rsidRPr="006A52AC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0DB8E4F8" w14:textId="77777777" w:rsidR="004D5D10" w:rsidRPr="006A52AC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  <w:r w:rsidRPr="006A52AC">
        <w:rPr>
          <w:rFonts w:ascii="Times New Roman" w:hAnsi="Times New Roman"/>
          <w:bCs/>
          <w:iCs/>
        </w:rPr>
        <w:t xml:space="preserve">Глава </w:t>
      </w:r>
    </w:p>
    <w:p w14:paraId="0934C44E" w14:textId="77777777" w:rsidR="004D5D10" w:rsidRPr="006A52AC" w:rsidRDefault="004D5D10" w:rsidP="004D5D10">
      <w:pPr>
        <w:pStyle w:val="FR2"/>
        <w:ind w:left="0" w:right="-5"/>
        <w:jc w:val="left"/>
        <w:rPr>
          <w:rFonts w:ascii="Times New Roman" w:hAnsi="Times New Roman"/>
        </w:rPr>
      </w:pPr>
      <w:r w:rsidRPr="006A52AC">
        <w:rPr>
          <w:rFonts w:ascii="Times New Roman" w:hAnsi="Times New Roman"/>
          <w:bCs/>
          <w:iCs/>
        </w:rPr>
        <w:t>Пудо</w:t>
      </w:r>
      <w:r w:rsidR="00855C4F" w:rsidRPr="006A52AC">
        <w:rPr>
          <w:rFonts w:ascii="Times New Roman" w:hAnsi="Times New Roman"/>
          <w:bCs/>
          <w:iCs/>
        </w:rPr>
        <w:t>мягского сельского поселения</w:t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="00855C4F" w:rsidRPr="006A52AC">
        <w:rPr>
          <w:rFonts w:ascii="Times New Roman" w:hAnsi="Times New Roman"/>
          <w:bCs/>
          <w:iCs/>
        </w:rPr>
        <w:t xml:space="preserve">             </w:t>
      </w:r>
      <w:r w:rsidR="00855C4F" w:rsidRPr="006A52AC">
        <w:rPr>
          <w:rFonts w:ascii="Times New Roman" w:hAnsi="Times New Roman"/>
        </w:rPr>
        <w:t>Л.И. Буянова</w:t>
      </w:r>
    </w:p>
    <w:p w14:paraId="485B9F61" w14:textId="77777777" w:rsidR="004D5D10" w:rsidRPr="006A52AC" w:rsidRDefault="004D5D10" w:rsidP="004D5D10"/>
    <w:p w14:paraId="7DFE2B2B" w14:textId="77777777" w:rsidR="004D5D10" w:rsidRPr="006A52AC" w:rsidRDefault="004D5D10" w:rsidP="004D5D10"/>
    <w:p w14:paraId="406CD55D" w14:textId="77777777" w:rsidR="00F04007" w:rsidRPr="006A52AC" w:rsidRDefault="00F04007" w:rsidP="00F04007">
      <w:pPr>
        <w:ind w:firstLine="567"/>
        <w:contextualSpacing/>
        <w:jc w:val="right"/>
      </w:pPr>
      <w:r w:rsidRPr="006A52AC">
        <w:t>Приложение</w:t>
      </w:r>
    </w:p>
    <w:p w14:paraId="2A421CB0" w14:textId="77777777" w:rsidR="00F04007" w:rsidRPr="006A52AC" w:rsidRDefault="00F04007" w:rsidP="00F04007">
      <w:pPr>
        <w:widowControl w:val="0"/>
        <w:ind w:firstLine="567"/>
        <w:contextualSpacing/>
        <w:jc w:val="right"/>
      </w:pPr>
      <w:r w:rsidRPr="006A52AC">
        <w:t xml:space="preserve"> к решению Совета депутатов</w:t>
      </w:r>
    </w:p>
    <w:p w14:paraId="455365DA" w14:textId="77777777" w:rsidR="00AD3CB6" w:rsidRPr="006A52AC" w:rsidRDefault="00AD3CB6" w:rsidP="00F04007">
      <w:pPr>
        <w:widowControl w:val="0"/>
        <w:ind w:firstLine="567"/>
        <w:contextualSpacing/>
        <w:jc w:val="right"/>
      </w:pPr>
      <w:r w:rsidRPr="006A52AC">
        <w:t>Пудомягского сельского поселения</w:t>
      </w:r>
    </w:p>
    <w:p w14:paraId="2B7734D6" w14:textId="3B85EAFB" w:rsidR="00F04007" w:rsidRPr="006A52AC" w:rsidRDefault="00F04007" w:rsidP="00F04007">
      <w:pPr>
        <w:widowControl w:val="0"/>
        <w:ind w:firstLine="567"/>
        <w:contextualSpacing/>
        <w:jc w:val="right"/>
      </w:pPr>
      <w:r w:rsidRPr="006A52AC">
        <w:t xml:space="preserve">от </w:t>
      </w:r>
      <w:r w:rsidR="00483B5E">
        <w:t>22.03.</w:t>
      </w:r>
      <w:r w:rsidR="00481D93" w:rsidRPr="006A52AC">
        <w:t>2</w:t>
      </w:r>
      <w:r w:rsidR="00D8370D" w:rsidRPr="006A52AC">
        <w:t>0</w:t>
      </w:r>
      <w:r w:rsidR="00481D93" w:rsidRPr="006A52AC">
        <w:t>2</w:t>
      </w:r>
      <w:r w:rsidR="004F69F8" w:rsidRPr="006A52AC">
        <w:t>4</w:t>
      </w:r>
      <w:r w:rsidR="00C17311" w:rsidRPr="006A52AC">
        <w:t xml:space="preserve"> года</w:t>
      </w:r>
      <w:r w:rsidRPr="006A52AC">
        <w:t xml:space="preserve"> № </w:t>
      </w:r>
      <w:r w:rsidR="00483B5E">
        <w:t>255</w:t>
      </w:r>
    </w:p>
    <w:p w14:paraId="1732CB03" w14:textId="77777777" w:rsidR="00760151" w:rsidRPr="006A52AC" w:rsidRDefault="00760151" w:rsidP="00760151">
      <w:pPr>
        <w:ind w:firstLine="540"/>
        <w:jc w:val="center"/>
        <w:rPr>
          <w:b/>
        </w:rPr>
      </w:pPr>
    </w:p>
    <w:p w14:paraId="12A300B1" w14:textId="28170C84" w:rsidR="00AD3CB6" w:rsidRDefault="00AD3CB6" w:rsidP="00481D93">
      <w:pPr>
        <w:jc w:val="center"/>
        <w:rPr>
          <w:b/>
        </w:rPr>
      </w:pPr>
    </w:p>
    <w:p w14:paraId="1747F554" w14:textId="3E9B5508" w:rsidR="0000140F" w:rsidRDefault="0000140F" w:rsidP="00481D93">
      <w:pPr>
        <w:jc w:val="center"/>
        <w:rPr>
          <w:b/>
        </w:rPr>
      </w:pPr>
    </w:p>
    <w:p w14:paraId="00CBA541" w14:textId="57AAC0F2" w:rsidR="00C17311" w:rsidRPr="006A52AC" w:rsidRDefault="00C17311" w:rsidP="004F69F8">
      <w:pPr>
        <w:jc w:val="center"/>
        <w:rPr>
          <w:b/>
        </w:rPr>
      </w:pPr>
      <w:r w:rsidRPr="006A52AC">
        <w:rPr>
          <w:b/>
        </w:rPr>
        <w:t xml:space="preserve">ПОЛОЖЕНИЕ </w:t>
      </w:r>
    </w:p>
    <w:p w14:paraId="232168D6" w14:textId="4A1ACA31" w:rsidR="00536C1A" w:rsidRPr="006A52AC" w:rsidRDefault="006E63F0" w:rsidP="004F69F8">
      <w:pPr>
        <w:jc w:val="center"/>
        <w:rPr>
          <w:b/>
        </w:rPr>
      </w:pPr>
      <w:r w:rsidRPr="006A52AC">
        <w:rPr>
          <w:b/>
        </w:rPr>
        <w:t xml:space="preserve"> </w:t>
      </w:r>
      <w:r w:rsidR="004F69F8" w:rsidRPr="006A52AC">
        <w:rPr>
          <w:b/>
        </w:rPr>
        <w:t xml:space="preserve">о территориальном общественном самоуправлении в Пудомягском сельском поселении </w:t>
      </w:r>
      <w:r w:rsidR="005F08FC" w:rsidRPr="006A52AC">
        <w:rPr>
          <w:b/>
        </w:rPr>
        <w:t>Гатчинского муниципального района Ленинградской области</w:t>
      </w:r>
    </w:p>
    <w:p w14:paraId="53BF9CA7" w14:textId="77777777" w:rsidR="005F08FC" w:rsidRPr="006A52AC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64A3C71" w14:textId="77777777" w:rsidR="004F69F8" w:rsidRPr="006A52AC" w:rsidRDefault="004F69F8" w:rsidP="004F69F8">
      <w:pPr>
        <w:jc w:val="center"/>
        <w:rPr>
          <w:b/>
        </w:rPr>
      </w:pPr>
      <w:r w:rsidRPr="006A52AC">
        <w:rPr>
          <w:b/>
        </w:rPr>
        <w:t>Глава 1. ОБЩИЕ ПОЛОЖЕНИЯ</w:t>
      </w:r>
    </w:p>
    <w:p w14:paraId="28FD9258" w14:textId="77777777" w:rsidR="004F69F8" w:rsidRPr="006A52AC" w:rsidRDefault="004F69F8" w:rsidP="004F69F8">
      <w:pPr>
        <w:jc w:val="both"/>
      </w:pPr>
    </w:p>
    <w:p w14:paraId="22E404E6" w14:textId="77777777" w:rsidR="004F69F8" w:rsidRPr="006A52AC" w:rsidRDefault="004F69F8" w:rsidP="004F69F8">
      <w:pPr>
        <w:jc w:val="center"/>
        <w:rPr>
          <w:b/>
        </w:rPr>
      </w:pPr>
      <w:r w:rsidRPr="006A52AC">
        <w:rPr>
          <w:b/>
        </w:rPr>
        <w:t>Статья 1. Территориальное общественное самоуправление.</w:t>
      </w:r>
    </w:p>
    <w:p w14:paraId="209CB79C" w14:textId="77777777" w:rsidR="004F69F8" w:rsidRPr="006A52AC" w:rsidRDefault="004F69F8" w:rsidP="004F69F8">
      <w:pPr>
        <w:jc w:val="center"/>
        <w:rPr>
          <w:b/>
        </w:rPr>
      </w:pPr>
    </w:p>
    <w:p w14:paraId="373C9D29" w14:textId="26CEB564" w:rsidR="004F69F8" w:rsidRPr="006A52AC" w:rsidRDefault="004F69F8" w:rsidP="004F69F8">
      <w:pPr>
        <w:ind w:firstLine="709"/>
        <w:jc w:val="both"/>
      </w:pPr>
      <w:r w:rsidRPr="006A52AC"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Пудомягского сельского поселения для самостоятельного и под свою ответственность осуществления собственных инициатив по вопросам местного значения. </w:t>
      </w:r>
    </w:p>
    <w:p w14:paraId="2B65FE4B" w14:textId="77777777" w:rsidR="004F69F8" w:rsidRPr="006A52AC" w:rsidRDefault="004F69F8" w:rsidP="004F69F8">
      <w:pPr>
        <w:ind w:firstLine="709"/>
        <w:jc w:val="both"/>
      </w:pPr>
      <w:r w:rsidRPr="006A52AC">
        <w:t xml:space="preserve">2. Территориальное общественное самоуправление (далее - ТОС) осуществляется непосредственно населением путем проведения собраний (конференций) граждан, а также через органы ТОС. </w:t>
      </w:r>
    </w:p>
    <w:p w14:paraId="02D95945" w14:textId="77777777" w:rsidR="004F69F8" w:rsidRPr="006A52AC" w:rsidRDefault="004F69F8" w:rsidP="004F69F8">
      <w:pPr>
        <w:jc w:val="both"/>
      </w:pPr>
    </w:p>
    <w:p w14:paraId="67424D42" w14:textId="77777777" w:rsidR="004F69F8" w:rsidRPr="006A52AC" w:rsidRDefault="004F69F8" w:rsidP="004F69F8">
      <w:pPr>
        <w:jc w:val="center"/>
        <w:rPr>
          <w:b/>
        </w:rPr>
      </w:pPr>
      <w:r w:rsidRPr="006A52AC">
        <w:rPr>
          <w:b/>
        </w:rPr>
        <w:t>Статья 2. Правовая основа и основные принципы осуществления ТОС.</w:t>
      </w:r>
    </w:p>
    <w:p w14:paraId="759AC8B9" w14:textId="77777777" w:rsidR="004F69F8" w:rsidRPr="006A52AC" w:rsidRDefault="004F69F8" w:rsidP="004F69F8">
      <w:pPr>
        <w:jc w:val="both"/>
      </w:pPr>
    </w:p>
    <w:p w14:paraId="4E1359B1" w14:textId="1936BBC5" w:rsidR="004F69F8" w:rsidRPr="006A52AC" w:rsidRDefault="004F69F8" w:rsidP="004F69F8">
      <w:pPr>
        <w:ind w:firstLine="709"/>
        <w:jc w:val="both"/>
      </w:pPr>
      <w:r w:rsidRPr="006A52AC">
        <w:t xml:space="preserve">1. Правовую основу осуществления ТОС в Пудомягском сельском поселении составляют: Конституция Российской Федерации, Федеральный закон </w:t>
      </w:r>
      <w:r w:rsidR="00C17311" w:rsidRPr="006A52AC">
        <w:t>«</w:t>
      </w:r>
      <w:r w:rsidRPr="006A52AC">
        <w:t>Об общих принципах организации местного самоуправления в Российской Федерации</w:t>
      </w:r>
      <w:r w:rsidR="00C17311" w:rsidRPr="006A52AC">
        <w:t>»</w:t>
      </w:r>
      <w:r w:rsidRPr="006A52AC">
        <w:t>, настоящее Положение, Устав Пудомягского сельского поселения.</w:t>
      </w:r>
    </w:p>
    <w:p w14:paraId="5764B823" w14:textId="778DC466" w:rsidR="004F69F8" w:rsidRPr="006A52AC" w:rsidRDefault="004F69F8" w:rsidP="004F69F8">
      <w:pPr>
        <w:ind w:firstLine="741"/>
        <w:jc w:val="both"/>
      </w:pPr>
      <w:r w:rsidRPr="006A52AC"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Пудомягского сельского поселения.</w:t>
      </w:r>
    </w:p>
    <w:p w14:paraId="4DF8F294" w14:textId="77777777" w:rsidR="004F69F8" w:rsidRPr="006A52AC" w:rsidRDefault="004F69F8" w:rsidP="004F69F8">
      <w:pPr>
        <w:ind w:firstLine="709"/>
        <w:jc w:val="both"/>
      </w:pPr>
    </w:p>
    <w:p w14:paraId="627EE5C4" w14:textId="77777777" w:rsidR="004F69F8" w:rsidRPr="006A52AC" w:rsidRDefault="004F69F8" w:rsidP="004F69F8">
      <w:pPr>
        <w:jc w:val="center"/>
        <w:rPr>
          <w:b/>
        </w:rPr>
      </w:pPr>
      <w:r w:rsidRPr="006A52AC">
        <w:rPr>
          <w:b/>
        </w:rPr>
        <w:t>Статья 3. Право граждан на осуществление ТОС.</w:t>
      </w:r>
    </w:p>
    <w:p w14:paraId="39416D6A" w14:textId="77777777" w:rsidR="004F69F8" w:rsidRPr="006A52AC" w:rsidRDefault="004F69F8" w:rsidP="004F69F8">
      <w:pPr>
        <w:jc w:val="center"/>
        <w:rPr>
          <w:b/>
        </w:rPr>
      </w:pPr>
    </w:p>
    <w:p w14:paraId="1E0F53DA" w14:textId="1A85D5E5" w:rsidR="004F69F8" w:rsidRPr="006A52AC" w:rsidRDefault="004F69F8" w:rsidP="004F69F8">
      <w:pPr>
        <w:ind w:firstLine="709"/>
        <w:jc w:val="both"/>
      </w:pPr>
      <w:r w:rsidRPr="006A52AC">
        <w:t>1. Жители Пудомягского сельского поселения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4D108B97" w14:textId="77777777" w:rsidR="004F69F8" w:rsidRPr="006A52AC" w:rsidRDefault="004F69F8" w:rsidP="004F69F8">
      <w:pPr>
        <w:ind w:firstLine="709"/>
        <w:jc w:val="both"/>
      </w:pPr>
      <w:r w:rsidRPr="006A52AC"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14:paraId="0EC7FEF1" w14:textId="77777777" w:rsidR="004F69F8" w:rsidRPr="006A52AC" w:rsidRDefault="004F69F8" w:rsidP="004F69F8">
      <w:pPr>
        <w:ind w:firstLine="709"/>
        <w:jc w:val="both"/>
        <w:rPr>
          <w:color w:val="FF0000"/>
        </w:rPr>
      </w:pPr>
      <w:r w:rsidRPr="006A52AC"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 (конференциях) граждан, избирать и быть избранным в органы ТОС.</w:t>
      </w:r>
    </w:p>
    <w:p w14:paraId="298C2A49" w14:textId="77F2D025" w:rsidR="004F69F8" w:rsidRPr="006A52AC" w:rsidRDefault="004F69F8" w:rsidP="004F69F8">
      <w:pPr>
        <w:ind w:firstLine="709"/>
        <w:jc w:val="both"/>
      </w:pPr>
      <w:r w:rsidRPr="006A52AC">
        <w:t>4. Граждане Российской Федерации, достигшие шестнадцатилетнего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14:paraId="013EF7FB" w14:textId="77777777" w:rsidR="004F69F8" w:rsidRPr="006A52AC" w:rsidRDefault="004F69F8" w:rsidP="004F69F8">
      <w:pPr>
        <w:ind w:firstLine="709"/>
        <w:jc w:val="both"/>
      </w:pPr>
      <w:r w:rsidRPr="006A52AC">
        <w:t>5. 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14:paraId="67BC1A45" w14:textId="77777777" w:rsidR="004F69F8" w:rsidRPr="006A52AC" w:rsidRDefault="004F69F8" w:rsidP="004F69F8">
      <w:pPr>
        <w:ind w:firstLine="709"/>
        <w:jc w:val="both"/>
      </w:pPr>
    </w:p>
    <w:p w14:paraId="3648AADA" w14:textId="77777777" w:rsidR="004F69F8" w:rsidRPr="006A52AC" w:rsidRDefault="004F69F8" w:rsidP="004F69F8">
      <w:pPr>
        <w:ind w:firstLine="741"/>
        <w:jc w:val="center"/>
        <w:rPr>
          <w:b/>
        </w:rPr>
      </w:pPr>
      <w:r w:rsidRPr="006A52AC">
        <w:rPr>
          <w:b/>
        </w:rPr>
        <w:t>Статья 4. Правовой статус и структура ТОС.</w:t>
      </w:r>
    </w:p>
    <w:p w14:paraId="1CCF2DB6" w14:textId="77777777" w:rsidR="004F69F8" w:rsidRPr="006A52AC" w:rsidRDefault="004F69F8" w:rsidP="004F69F8">
      <w:pPr>
        <w:jc w:val="center"/>
        <w:rPr>
          <w:b/>
        </w:rPr>
      </w:pPr>
    </w:p>
    <w:p w14:paraId="531961A7" w14:textId="41890653" w:rsidR="004F69F8" w:rsidRPr="006A52AC" w:rsidRDefault="004F69F8" w:rsidP="004F69F8">
      <w:pPr>
        <w:ind w:firstLine="709"/>
        <w:jc w:val="both"/>
      </w:pPr>
      <w:r w:rsidRPr="006A52AC">
        <w:t>1. ТОС</w:t>
      </w:r>
      <w:r w:rsidR="009C7C9D">
        <w:t>,</w:t>
      </w:r>
      <w:r w:rsidRPr="006A52AC">
        <w:t xml:space="preserve"> в соответствии с его Уставом</w:t>
      </w:r>
      <w:r w:rsidR="009C7C9D">
        <w:t>,</w:t>
      </w:r>
      <w:r w:rsidRPr="006A52AC">
        <w:t xml:space="preserve">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14:paraId="0FC428E6" w14:textId="77777777" w:rsidR="004F69F8" w:rsidRPr="006A52AC" w:rsidRDefault="004F69F8" w:rsidP="004F69F8">
      <w:pPr>
        <w:ind w:firstLine="709"/>
        <w:jc w:val="both"/>
      </w:pPr>
      <w:r w:rsidRPr="006A52AC">
        <w:t>2. ТОС осуществляется непосредственно населением посредством проведения собраний (конференций) граждан, а также посредством создания органов ТОС.</w:t>
      </w:r>
    </w:p>
    <w:p w14:paraId="7361C23D" w14:textId="77777777" w:rsidR="004F69F8" w:rsidRPr="006A52AC" w:rsidRDefault="004F69F8" w:rsidP="004F69F8">
      <w:pPr>
        <w:ind w:firstLine="709"/>
        <w:jc w:val="both"/>
        <w:rPr>
          <w:color w:val="FF0000"/>
        </w:rPr>
      </w:pPr>
      <w:r w:rsidRPr="006A52AC">
        <w:t>3. Органы ТОС избираются на собраниях (конференциях) граждан. Структура и порядок формирования органов ТОС определяется Уставом ТОС.</w:t>
      </w:r>
    </w:p>
    <w:p w14:paraId="08659154" w14:textId="77777777" w:rsidR="004F69F8" w:rsidRPr="006A52AC" w:rsidRDefault="004F69F8" w:rsidP="004F69F8">
      <w:pPr>
        <w:jc w:val="both"/>
      </w:pPr>
    </w:p>
    <w:p w14:paraId="3B84FE09" w14:textId="77777777" w:rsidR="004F69F8" w:rsidRPr="006A52AC" w:rsidRDefault="004F69F8" w:rsidP="004F69F8">
      <w:pPr>
        <w:ind w:firstLine="684"/>
        <w:jc w:val="center"/>
        <w:rPr>
          <w:b/>
        </w:rPr>
      </w:pPr>
      <w:r w:rsidRPr="006A52AC">
        <w:rPr>
          <w:b/>
        </w:rPr>
        <w:t>Статья 5. Территория ТОС.</w:t>
      </w:r>
    </w:p>
    <w:p w14:paraId="781273C9" w14:textId="77777777" w:rsidR="004F69F8" w:rsidRPr="006A52AC" w:rsidRDefault="004F69F8" w:rsidP="004F69F8">
      <w:pPr>
        <w:jc w:val="center"/>
        <w:rPr>
          <w:b/>
        </w:rPr>
      </w:pPr>
    </w:p>
    <w:p w14:paraId="76F0E206" w14:textId="77777777" w:rsidR="004F69F8" w:rsidRPr="006A52AC" w:rsidRDefault="004F69F8" w:rsidP="004F69F8">
      <w:pPr>
        <w:ind w:firstLine="709"/>
        <w:jc w:val="both"/>
        <w:rPr>
          <w:color w:val="FF0000"/>
        </w:rPr>
      </w:pPr>
      <w:r w:rsidRPr="006A52AC"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</w:t>
      </w:r>
      <w:r w:rsidRPr="006A52AC">
        <w:rPr>
          <w:color w:val="FF0000"/>
        </w:rPr>
        <w:t xml:space="preserve"> </w:t>
      </w:r>
    </w:p>
    <w:p w14:paraId="121BF1B3" w14:textId="77777777" w:rsidR="004F69F8" w:rsidRPr="006A52AC" w:rsidRDefault="004F69F8" w:rsidP="004F69F8">
      <w:pPr>
        <w:ind w:firstLine="684"/>
        <w:jc w:val="both"/>
      </w:pPr>
      <w:r w:rsidRPr="006A52AC">
        <w:t xml:space="preserve">2.   Обязательные условия организации ТОС: </w:t>
      </w:r>
    </w:p>
    <w:p w14:paraId="55141AB2" w14:textId="77777777" w:rsidR="004F69F8" w:rsidRPr="006A52AC" w:rsidRDefault="004F69F8" w:rsidP="004F69F8">
      <w:pPr>
        <w:jc w:val="both"/>
      </w:pPr>
      <w:r w:rsidRPr="006A52AC">
        <w:t xml:space="preserve">-  границы территории ТОС не могут выходить за пределы территории населенного пункта; </w:t>
      </w:r>
    </w:p>
    <w:p w14:paraId="7F51011E" w14:textId="77777777" w:rsidR="004F69F8" w:rsidRPr="006A52AC" w:rsidRDefault="004F69F8" w:rsidP="004F69F8">
      <w:pPr>
        <w:jc w:val="both"/>
      </w:pPr>
      <w:r w:rsidRPr="006A52AC">
        <w:t xml:space="preserve">- неразрывность территории, на которой осуществляется ТОС (если в его состав входит более одного жилого дома); </w:t>
      </w:r>
    </w:p>
    <w:p w14:paraId="61A4CFA9" w14:textId="77777777" w:rsidR="004F69F8" w:rsidRPr="006A52AC" w:rsidRDefault="004F69F8" w:rsidP="004F69F8">
      <w:pPr>
        <w:jc w:val="both"/>
      </w:pPr>
      <w:r w:rsidRPr="006A52AC"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14:paraId="0ABF78AA" w14:textId="0DDB35E8" w:rsidR="004F69F8" w:rsidRPr="006A52AC" w:rsidRDefault="004F69F8" w:rsidP="004F69F8">
      <w:pPr>
        <w:jc w:val="both"/>
      </w:pPr>
      <w:r w:rsidRPr="006A52AC">
        <w:tab/>
        <w:t>3. Инициаторы организации ТОС обращаются в Совет депутатов Пудомягского сельского поселения с предложением об установлении границ ТОС  (с приложением решения собрания (конференции) граждан об организации ТОС).</w:t>
      </w:r>
    </w:p>
    <w:p w14:paraId="6E84C54E" w14:textId="77777777" w:rsidR="004F69F8" w:rsidRPr="006A52AC" w:rsidRDefault="004F69F8" w:rsidP="004F69F8">
      <w:pPr>
        <w:jc w:val="both"/>
      </w:pPr>
    </w:p>
    <w:p w14:paraId="76924056" w14:textId="77777777" w:rsidR="004F69F8" w:rsidRPr="006A52AC" w:rsidRDefault="004F69F8" w:rsidP="004F69F8">
      <w:pPr>
        <w:jc w:val="center"/>
        <w:rPr>
          <w:b/>
        </w:rPr>
      </w:pPr>
      <w:r w:rsidRPr="006A52AC">
        <w:rPr>
          <w:b/>
        </w:rPr>
        <w:t>Статья 6. Полномочия ТОС.</w:t>
      </w:r>
    </w:p>
    <w:p w14:paraId="63BB1EF2" w14:textId="77777777" w:rsidR="004F69F8" w:rsidRPr="006A52AC" w:rsidRDefault="004F69F8" w:rsidP="004F69F8">
      <w:pPr>
        <w:jc w:val="center"/>
        <w:rPr>
          <w:b/>
        </w:rPr>
      </w:pPr>
    </w:p>
    <w:p w14:paraId="1C9F25EC" w14:textId="77777777" w:rsidR="004F69F8" w:rsidRPr="006A52AC" w:rsidRDefault="004F69F8" w:rsidP="004F69F8">
      <w:pPr>
        <w:ind w:firstLine="684"/>
        <w:jc w:val="both"/>
      </w:pPr>
      <w:r w:rsidRPr="006A52AC">
        <w:t xml:space="preserve">1.   Полномочия ТОС определяются: </w:t>
      </w:r>
    </w:p>
    <w:p w14:paraId="207E99D1" w14:textId="77777777" w:rsidR="004F69F8" w:rsidRPr="006A52AC" w:rsidRDefault="004F69F8" w:rsidP="004F69F8">
      <w:pPr>
        <w:ind w:firstLine="684"/>
        <w:jc w:val="both"/>
      </w:pPr>
      <w:r w:rsidRPr="006A52AC">
        <w:t>- Уставом ТОС, составленным в соответствии с настоящим Положением и принятым собранием (конференцией) участников ТОС;</w:t>
      </w:r>
    </w:p>
    <w:p w14:paraId="33DF9A8D" w14:textId="51178D9A" w:rsidR="004F69F8" w:rsidRPr="006A52AC" w:rsidRDefault="004F69F8" w:rsidP="004F69F8">
      <w:pPr>
        <w:ind w:firstLine="684"/>
        <w:jc w:val="both"/>
      </w:pPr>
      <w:r w:rsidRPr="006A52AC">
        <w:t xml:space="preserve">- договорами между органами местного самоуправления Пудомягского сельского поселения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, необходимых для их выполнения. Порядок составления, заключения, исполнения и контроля исполнения договора о передаче органам ТОС отдельных полномочий органов местного самоуправления, порядок выделения и использования средств бюджета </w:t>
      </w:r>
      <w:r w:rsidR="00D0026C" w:rsidRPr="006A52AC">
        <w:t>Пудомягского сельского поселения</w:t>
      </w:r>
      <w:r w:rsidRPr="006A52AC">
        <w:t xml:space="preserve"> для реализации соответствующих договоров определяются решением Совета депутатов </w:t>
      </w:r>
      <w:r w:rsidR="00D0026C" w:rsidRPr="006A52AC">
        <w:t>Пудомягского сельского поселения</w:t>
      </w:r>
      <w:r w:rsidRPr="006A52AC">
        <w:t>.</w:t>
      </w:r>
    </w:p>
    <w:p w14:paraId="2438F2D5" w14:textId="77777777" w:rsidR="004F69F8" w:rsidRPr="006A52AC" w:rsidRDefault="004F69F8" w:rsidP="004F69F8">
      <w:pPr>
        <w:ind w:firstLine="741"/>
        <w:jc w:val="both"/>
      </w:pPr>
      <w:r w:rsidRPr="006A52AC">
        <w:t xml:space="preserve">2.  Для осуществления своих целей и задач ТОС обладает следующими полномочиями: </w:t>
      </w:r>
    </w:p>
    <w:p w14:paraId="37C8A687" w14:textId="77777777" w:rsidR="004F69F8" w:rsidRPr="006A52AC" w:rsidRDefault="004F69F8" w:rsidP="004F69F8">
      <w:pPr>
        <w:ind w:firstLine="741"/>
        <w:jc w:val="both"/>
      </w:pPr>
      <w:r w:rsidRPr="006A52AC">
        <w:t>1) защита прав и законных интересов жителей;</w:t>
      </w:r>
    </w:p>
    <w:p w14:paraId="27A95805" w14:textId="1DE1292B" w:rsidR="004F69F8" w:rsidRPr="006A52AC" w:rsidRDefault="004F69F8" w:rsidP="004F69F8">
      <w:pPr>
        <w:ind w:firstLine="741"/>
        <w:jc w:val="both"/>
      </w:pPr>
      <w:r w:rsidRPr="006A52AC">
        <w:t xml:space="preserve">2) оказание содействия в проведении благотворительных акций органам местного самоуправления </w:t>
      </w:r>
      <w:r w:rsidR="00D0026C" w:rsidRPr="006A52AC">
        <w:t>Пудомягского сельского поселения</w:t>
      </w:r>
      <w:r w:rsidRPr="006A52AC">
        <w:t>, благотворительным фондам, гражданам и их объединениям, участие в распределении гуманитарной и иной помощи;</w:t>
      </w:r>
    </w:p>
    <w:p w14:paraId="26A27C87" w14:textId="77777777" w:rsidR="004F69F8" w:rsidRPr="006A52AC" w:rsidRDefault="004F69F8" w:rsidP="004F69F8">
      <w:pPr>
        <w:ind w:firstLine="741"/>
        <w:jc w:val="both"/>
      </w:pPr>
      <w:r w:rsidRPr="006A52AC"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14:paraId="4290102C" w14:textId="77777777" w:rsidR="004F69F8" w:rsidRPr="006A52AC" w:rsidRDefault="004F69F8" w:rsidP="004F69F8">
      <w:pPr>
        <w:ind w:firstLine="684"/>
        <w:jc w:val="both"/>
      </w:pPr>
      <w:r w:rsidRPr="006A52AC">
        <w:t xml:space="preserve">4) работа с детьми и подростками, в том числе: содействие организации отдыха детей в каникулярное время; содействие организации детских клубов, кружков, спортивных секций на территории ТОС; </w:t>
      </w:r>
    </w:p>
    <w:p w14:paraId="2BC94C9D" w14:textId="0AEC5417" w:rsidR="004F69F8" w:rsidRPr="006A52AC" w:rsidRDefault="004F69F8" w:rsidP="004F69F8">
      <w:pPr>
        <w:ind w:firstLine="741"/>
        <w:jc w:val="both"/>
      </w:pPr>
      <w:r w:rsidRPr="006A52AC">
        <w:t xml:space="preserve">5) внесение предложений в органы местного самоуправления </w:t>
      </w:r>
      <w:r w:rsidR="00D0026C" w:rsidRPr="006A52AC">
        <w:t>Пудомягского сельского поселения</w:t>
      </w:r>
      <w:r w:rsidRPr="006A52AC">
        <w:t xml:space="preserve"> по вопросам, затрагивающим интересы граждан (в том числе по использованию земельных участков на территории ТОС под детские и оздоровительные </w:t>
      </w:r>
      <w:r w:rsidRPr="006A52AC">
        <w:lastRenderedPageBreak/>
        <w:t>площадки, скверы, площадки для выгула собак, а также для других общественно-полезных целей);</w:t>
      </w:r>
    </w:p>
    <w:p w14:paraId="648CFAB3" w14:textId="77777777" w:rsidR="004F69F8" w:rsidRPr="006A52AC" w:rsidRDefault="004F69F8" w:rsidP="004F69F8">
      <w:pPr>
        <w:ind w:firstLine="741"/>
        <w:jc w:val="both"/>
      </w:pPr>
      <w:r w:rsidRPr="006A52AC">
        <w:t>6) общественный контроль за санитарно-эпидемиологической обстановкой и пожарной безопасностью;</w:t>
      </w:r>
    </w:p>
    <w:p w14:paraId="0F7A92CD" w14:textId="77777777" w:rsidR="004F69F8" w:rsidRPr="006A52AC" w:rsidRDefault="004F69F8" w:rsidP="004F69F8">
      <w:pPr>
        <w:ind w:firstLine="684"/>
        <w:jc w:val="both"/>
      </w:pPr>
      <w:r w:rsidRPr="006A52AC">
        <w:t>7) участие в общественных мероприятиях по благоустройству территорий,</w:t>
      </w:r>
      <w:r w:rsidRPr="006A52AC">
        <w:rPr>
          <w:color w:val="FF0000"/>
        </w:rPr>
        <w:t xml:space="preserve"> </w:t>
      </w:r>
      <w:r w:rsidRPr="006A52AC">
        <w:t xml:space="preserve">взаимодействие с организациями и предприятиями жилищно-коммунального хозяйства. </w:t>
      </w:r>
    </w:p>
    <w:p w14:paraId="6C5E79EB" w14:textId="0C36E56A" w:rsidR="004F69F8" w:rsidRPr="006A52AC" w:rsidRDefault="004F69F8" w:rsidP="004F69F8">
      <w:pPr>
        <w:ind w:firstLine="741"/>
        <w:jc w:val="both"/>
      </w:pPr>
      <w:r w:rsidRPr="006A52AC">
        <w:t xml:space="preserve">8) информирование населения о решениях органов местного самоуправления </w:t>
      </w:r>
      <w:bookmarkStart w:id="1" w:name="_Hlk161844607"/>
      <w:r w:rsidR="00D0026C" w:rsidRPr="006A52AC">
        <w:t>Пудомягского сельского поселения</w:t>
      </w:r>
      <w:bookmarkEnd w:id="1"/>
      <w:r w:rsidRPr="006A52AC">
        <w:t>, принятых по предложению или при участии ТОС;</w:t>
      </w:r>
    </w:p>
    <w:p w14:paraId="7F781617" w14:textId="77777777" w:rsidR="004F69F8" w:rsidRPr="006A52AC" w:rsidRDefault="004F69F8" w:rsidP="004F69F8">
      <w:pPr>
        <w:ind w:firstLine="741"/>
        <w:jc w:val="both"/>
      </w:pPr>
      <w:r w:rsidRPr="006A52AC">
        <w:t xml:space="preserve">9) оказание содействия народным дружинам, санитарным дружинам. </w:t>
      </w:r>
    </w:p>
    <w:p w14:paraId="3CF47BF3" w14:textId="77777777" w:rsidR="004F69F8" w:rsidRPr="006A52AC" w:rsidRDefault="004F69F8" w:rsidP="004F69F8">
      <w:pPr>
        <w:ind w:firstLine="709"/>
        <w:jc w:val="both"/>
      </w:pPr>
      <w:r w:rsidRPr="006A52AC">
        <w:t xml:space="preserve">3. ТОС, зарегистрированное в соответствии с Уставом ТОС в качестве юридического лица, также имеет право на: </w:t>
      </w:r>
    </w:p>
    <w:p w14:paraId="0A43DC0B" w14:textId="77777777" w:rsidR="004F69F8" w:rsidRPr="006A52AC" w:rsidRDefault="004F69F8" w:rsidP="004F69F8">
      <w:pPr>
        <w:ind w:firstLine="684"/>
        <w:jc w:val="both"/>
      </w:pPr>
      <w:r w:rsidRPr="006A52AC">
        <w:t>-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юридических и физических лиц;</w:t>
      </w:r>
    </w:p>
    <w:p w14:paraId="685D3F67" w14:textId="77777777" w:rsidR="004F69F8" w:rsidRPr="006A52AC" w:rsidRDefault="004F69F8" w:rsidP="004F69F8">
      <w:pPr>
        <w:ind w:firstLine="684"/>
        <w:jc w:val="both"/>
      </w:pPr>
      <w:r w:rsidRPr="006A52AC">
        <w:t>- осуществление функций заказчика по строительным и ремонтным работам, производимым за счет собственных средств на объектах ТОС;</w:t>
      </w:r>
    </w:p>
    <w:p w14:paraId="5C562F1A" w14:textId="47914B04" w:rsidR="004F69F8" w:rsidRPr="006A52AC" w:rsidRDefault="004F69F8" w:rsidP="004F69F8">
      <w:pPr>
        <w:ind w:firstLine="684"/>
        <w:jc w:val="both"/>
      </w:pPr>
      <w:r w:rsidRPr="006A52AC">
        <w:t>- определение в соответствии с Уставом ТОС штата и порядка оплаты труда работников органов ТОС</w:t>
      </w:r>
      <w:r w:rsidR="0000140F">
        <w:t>.</w:t>
      </w:r>
    </w:p>
    <w:p w14:paraId="2CF7C577" w14:textId="77777777" w:rsidR="004F69F8" w:rsidRPr="006A52AC" w:rsidRDefault="004F69F8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0D2EFC4D" w14:textId="77777777" w:rsidR="00D0026C" w:rsidRPr="006A52AC" w:rsidRDefault="00D0026C" w:rsidP="00D0026C">
      <w:pPr>
        <w:jc w:val="center"/>
        <w:rPr>
          <w:b/>
        </w:rPr>
      </w:pPr>
      <w:r w:rsidRPr="006A52AC">
        <w:rPr>
          <w:b/>
        </w:rPr>
        <w:t>Глава 2. Создание ТОС</w:t>
      </w:r>
    </w:p>
    <w:p w14:paraId="5E91CAA5" w14:textId="77777777" w:rsidR="00D0026C" w:rsidRPr="006A52AC" w:rsidRDefault="00D0026C" w:rsidP="00D0026C">
      <w:pPr>
        <w:jc w:val="center"/>
        <w:rPr>
          <w:b/>
        </w:rPr>
      </w:pPr>
    </w:p>
    <w:p w14:paraId="1A181062" w14:textId="77777777" w:rsidR="00D0026C" w:rsidRPr="006A52AC" w:rsidRDefault="00D0026C" w:rsidP="00D0026C">
      <w:pPr>
        <w:jc w:val="center"/>
        <w:rPr>
          <w:b/>
        </w:rPr>
      </w:pPr>
      <w:r w:rsidRPr="006A52AC">
        <w:rPr>
          <w:b/>
        </w:rPr>
        <w:t>Статья 7. Порядок создания ТОС.</w:t>
      </w:r>
    </w:p>
    <w:p w14:paraId="28393D6B" w14:textId="77777777" w:rsidR="00D0026C" w:rsidRPr="006A52AC" w:rsidRDefault="00D0026C" w:rsidP="00D0026C">
      <w:pPr>
        <w:jc w:val="center"/>
        <w:rPr>
          <w:b/>
        </w:rPr>
      </w:pPr>
    </w:p>
    <w:p w14:paraId="36F60617" w14:textId="77777777" w:rsidR="00D0026C" w:rsidRPr="006A52AC" w:rsidRDefault="00D0026C" w:rsidP="00D0026C">
      <w:pPr>
        <w:ind w:firstLine="709"/>
        <w:jc w:val="both"/>
      </w:pPr>
      <w:r w:rsidRPr="006A52AC">
        <w:t xml:space="preserve">1. Порядок создания ТОС включает: </w:t>
      </w:r>
    </w:p>
    <w:p w14:paraId="1754807E" w14:textId="77777777" w:rsidR="00D0026C" w:rsidRPr="006A52AC" w:rsidRDefault="00D0026C" w:rsidP="00D0026C">
      <w:pPr>
        <w:ind w:firstLine="684"/>
        <w:jc w:val="both"/>
      </w:pPr>
      <w:r w:rsidRPr="006A52AC">
        <w:t>-    создание инициативной группы граждан по организации ТОС;</w:t>
      </w:r>
    </w:p>
    <w:p w14:paraId="1FD216FA" w14:textId="77777777" w:rsidR="00D0026C" w:rsidRPr="006A52AC" w:rsidRDefault="00D0026C" w:rsidP="00D0026C">
      <w:pPr>
        <w:ind w:firstLine="684"/>
        <w:jc w:val="both"/>
      </w:pPr>
      <w:r w:rsidRPr="006A52AC">
        <w:t xml:space="preserve">-    организация и проведение собрания (конференции) по организации ТОС; </w:t>
      </w:r>
    </w:p>
    <w:p w14:paraId="59C826F2" w14:textId="77777777" w:rsidR="00D0026C" w:rsidRPr="006A52AC" w:rsidRDefault="00D0026C" w:rsidP="00D0026C">
      <w:pPr>
        <w:ind w:firstLine="684"/>
        <w:jc w:val="both"/>
      </w:pPr>
      <w:r w:rsidRPr="006A52AC">
        <w:t xml:space="preserve">- оформление документов, принятых собранием (конференцией) граждан по организации ТОС; </w:t>
      </w:r>
    </w:p>
    <w:p w14:paraId="6E8AFF9B" w14:textId="339F8366" w:rsidR="00D0026C" w:rsidRPr="006A52AC" w:rsidRDefault="00D0026C" w:rsidP="00D0026C">
      <w:pPr>
        <w:ind w:firstLine="684"/>
        <w:jc w:val="both"/>
      </w:pPr>
      <w:r w:rsidRPr="006A52AC">
        <w:t xml:space="preserve">- согласование и установление решением Совета депутатов Пудомягского сельского поселения границ ТОС по предложению населения, проживающего на данной территории. </w:t>
      </w:r>
    </w:p>
    <w:p w14:paraId="657CDA83" w14:textId="3E899B6B" w:rsidR="00D0026C" w:rsidRPr="006A52AC" w:rsidRDefault="00D0026C" w:rsidP="00D0026C">
      <w:pPr>
        <w:ind w:firstLine="684"/>
        <w:jc w:val="both"/>
      </w:pPr>
      <w:r w:rsidRPr="006A52AC">
        <w:t xml:space="preserve">- регистрация Устава ТОС администрацией Пудомягского сельского поселения; </w:t>
      </w:r>
    </w:p>
    <w:p w14:paraId="01D7C184" w14:textId="77777777" w:rsidR="00D0026C" w:rsidRPr="006A52AC" w:rsidRDefault="00D0026C" w:rsidP="00D0026C">
      <w:pPr>
        <w:ind w:firstLine="684"/>
        <w:jc w:val="both"/>
      </w:pPr>
      <w:r w:rsidRPr="006A52AC">
        <w:t>- государственная регистрация ТОС (органов ТОС) в качестве юридического лица - по решению собрания (конференции) граждан в соответствии с Уставом ТОС.</w:t>
      </w:r>
    </w:p>
    <w:p w14:paraId="4D2783F9" w14:textId="1B7A992C" w:rsidR="00D0026C" w:rsidRPr="006A52AC" w:rsidRDefault="00D0026C" w:rsidP="00D0026C">
      <w:pPr>
        <w:ind w:firstLine="709"/>
        <w:jc w:val="both"/>
      </w:pPr>
      <w:r w:rsidRPr="006A52AC">
        <w:t xml:space="preserve">2. ТОС считается учрежденным с момента регистрации Устава ТОС администрацией Пудомягского сельского поселения. Регистрация уставов ТОС в администрации Пудомягского сельского поселения носит заявительный характер. </w:t>
      </w:r>
    </w:p>
    <w:p w14:paraId="7FFEC8F0" w14:textId="77777777" w:rsidR="00D0026C" w:rsidRPr="006A52AC" w:rsidRDefault="00D0026C" w:rsidP="00D0026C">
      <w:pPr>
        <w:jc w:val="both"/>
      </w:pPr>
    </w:p>
    <w:p w14:paraId="6C6F9C17" w14:textId="77777777" w:rsidR="00D0026C" w:rsidRPr="006A52AC" w:rsidRDefault="00D0026C" w:rsidP="00D0026C">
      <w:pPr>
        <w:jc w:val="center"/>
        <w:rPr>
          <w:b/>
        </w:rPr>
      </w:pPr>
      <w:r w:rsidRPr="006A52AC">
        <w:rPr>
          <w:b/>
        </w:rPr>
        <w:t>Статья 8. Определение территории для создания ТОС.</w:t>
      </w:r>
    </w:p>
    <w:p w14:paraId="10C416C5" w14:textId="77777777" w:rsidR="00D0026C" w:rsidRPr="006A52AC" w:rsidRDefault="00D0026C" w:rsidP="00D0026C">
      <w:pPr>
        <w:jc w:val="center"/>
        <w:rPr>
          <w:b/>
        </w:rPr>
      </w:pPr>
    </w:p>
    <w:p w14:paraId="4DAA3325" w14:textId="77777777" w:rsidR="00D0026C" w:rsidRPr="006A52AC" w:rsidRDefault="00D0026C" w:rsidP="00D0026C">
      <w:pPr>
        <w:ind w:firstLine="709"/>
        <w:jc w:val="both"/>
      </w:pPr>
      <w:r w:rsidRPr="006A52AC">
        <w:t xml:space="preserve">1. Создание ТОС осуществляется по решению собрания (конференции)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14:paraId="1578F965" w14:textId="49116BCF" w:rsidR="00D0026C" w:rsidRPr="006A52AC" w:rsidRDefault="00D0026C" w:rsidP="00D0026C">
      <w:pPr>
        <w:ind w:firstLine="709"/>
        <w:jc w:val="both"/>
      </w:pPr>
      <w:r w:rsidRPr="006A52AC">
        <w:t>2. Инициативная группа граждан Пудомягского сельского поселения письменно обращаются в Совет депутатов Пудомягского сельского поселения с предложением установить границы территории создаваемого ТОС. К заявлению прилагается описание границ территории создаваемого ТОС и протокол собрания инициативной группы по созданию ТОС</w:t>
      </w:r>
      <w:r w:rsidR="008E0B68" w:rsidRPr="006A52AC">
        <w:t>.</w:t>
      </w:r>
    </w:p>
    <w:p w14:paraId="5D046132" w14:textId="3E77C66B" w:rsidR="00D0026C" w:rsidRPr="006A52AC" w:rsidRDefault="00D0026C" w:rsidP="00D0026C">
      <w:pPr>
        <w:ind w:firstLine="709"/>
        <w:jc w:val="both"/>
      </w:pPr>
      <w:r w:rsidRPr="006A52AC">
        <w:t xml:space="preserve">3. Совет депутатов </w:t>
      </w:r>
      <w:r w:rsidR="00441EDC" w:rsidRPr="006A52AC">
        <w:t>Пудомягского сельского поселения</w:t>
      </w:r>
      <w:r w:rsidRPr="006A52AC">
        <w:t xml:space="preserve"> в месячный срок принимает решение об установлении границ территории создаваемого ТОС в соответствии с предложением инициативной группы (либо в ином обоснованном и согласованном с инициаторами создания ТОС варианте, и доводит в письменном виде принятое решение до инициаторов создания ТОС. </w:t>
      </w:r>
    </w:p>
    <w:p w14:paraId="0C119C46" w14:textId="656A51B2" w:rsidR="00D0026C" w:rsidRPr="006A52AC" w:rsidRDefault="00D0026C" w:rsidP="00D0026C">
      <w:pPr>
        <w:ind w:firstLine="709"/>
        <w:jc w:val="both"/>
      </w:pPr>
      <w:r w:rsidRPr="006A52AC">
        <w:lastRenderedPageBreak/>
        <w:t xml:space="preserve">4. После принятия Советом депутатов </w:t>
      </w:r>
      <w:r w:rsidR="008E0B68" w:rsidRPr="006A52AC">
        <w:t>Пудомягского сельского поселения</w:t>
      </w:r>
      <w:r w:rsidRPr="006A52AC">
        <w:t xml:space="preserve"> решения об установлении границ создаваемого ТОС, инициативная группа граждан вправе приступить к организации проведения учредительного собрания (конференции) граждан по созданию ТОС. </w:t>
      </w:r>
    </w:p>
    <w:p w14:paraId="1AA4EC7E" w14:textId="77777777" w:rsidR="00D0026C" w:rsidRPr="006A52AC" w:rsidRDefault="00D0026C" w:rsidP="00D0026C">
      <w:pPr>
        <w:jc w:val="both"/>
      </w:pPr>
    </w:p>
    <w:p w14:paraId="2F765898" w14:textId="77777777" w:rsidR="009C7C9D" w:rsidRDefault="00D0026C" w:rsidP="00D0026C">
      <w:pPr>
        <w:jc w:val="center"/>
        <w:rPr>
          <w:b/>
        </w:rPr>
      </w:pPr>
      <w:r w:rsidRPr="006A52AC">
        <w:rPr>
          <w:b/>
        </w:rPr>
        <w:t xml:space="preserve">Статья 9. Порядок организации и проведения собрания (конференции) </w:t>
      </w:r>
    </w:p>
    <w:p w14:paraId="4411670E" w14:textId="6E9A45D8" w:rsidR="00D0026C" w:rsidRPr="006A52AC" w:rsidRDefault="00D0026C" w:rsidP="00D0026C">
      <w:pPr>
        <w:jc w:val="center"/>
        <w:rPr>
          <w:b/>
        </w:rPr>
      </w:pPr>
      <w:r w:rsidRPr="006A52AC">
        <w:rPr>
          <w:b/>
        </w:rPr>
        <w:t>граждан по организации ТОС.</w:t>
      </w:r>
    </w:p>
    <w:p w14:paraId="6AAB5049" w14:textId="77777777" w:rsidR="00D0026C" w:rsidRPr="006A52AC" w:rsidRDefault="00D0026C" w:rsidP="00D0026C">
      <w:pPr>
        <w:jc w:val="center"/>
        <w:rPr>
          <w:b/>
        </w:rPr>
      </w:pPr>
    </w:p>
    <w:p w14:paraId="4933F64E" w14:textId="77777777" w:rsidR="00D0026C" w:rsidRPr="006A52AC" w:rsidRDefault="00D0026C" w:rsidP="00D0026C">
      <w:pPr>
        <w:ind w:firstLine="709"/>
        <w:jc w:val="both"/>
      </w:pPr>
      <w:r w:rsidRPr="006A52AC">
        <w:t>1. Создание ТОС осуществляется на учредительном собрании (конференции) граждан, постоянно проживающих на территории образуемого ТОС.</w:t>
      </w:r>
    </w:p>
    <w:p w14:paraId="697CFCDA" w14:textId="3CF3E61E" w:rsidR="00D0026C" w:rsidRPr="006A52AC" w:rsidRDefault="00D0026C" w:rsidP="00D0026C">
      <w:pPr>
        <w:ind w:firstLine="709"/>
        <w:jc w:val="both"/>
      </w:pPr>
      <w:r w:rsidRPr="006A52AC">
        <w:t>2. Организацию учредительного собрания (конференции) осуществляет инициативная группа граждан численностью не менее трех человек, постоянно проживающих на соответствующей территории</w:t>
      </w:r>
      <w:r w:rsidR="008E0B68" w:rsidRPr="006A52AC">
        <w:t xml:space="preserve"> Пудомягского сельского поселения</w:t>
      </w:r>
      <w:r w:rsidRPr="006A52AC">
        <w:t xml:space="preserve">. </w:t>
      </w:r>
    </w:p>
    <w:p w14:paraId="7AFD3453" w14:textId="77777777" w:rsidR="00D0026C" w:rsidRPr="006A52AC" w:rsidRDefault="00D0026C" w:rsidP="00D0026C">
      <w:pPr>
        <w:ind w:firstLine="709"/>
        <w:jc w:val="both"/>
      </w:pPr>
      <w:r w:rsidRPr="006A52AC">
        <w:t xml:space="preserve">3. В зависимости от числа граждан, постоянно или преимущественно проживающих на территории образуемого ТОС, проводится собрание или конференция граждан. </w:t>
      </w:r>
    </w:p>
    <w:p w14:paraId="5ECD3B07" w14:textId="77777777" w:rsidR="00D0026C" w:rsidRPr="006A52AC" w:rsidRDefault="00D0026C" w:rsidP="00D0026C">
      <w:pPr>
        <w:ind w:firstLine="709"/>
        <w:jc w:val="both"/>
      </w:pPr>
      <w:r w:rsidRPr="006A52AC">
        <w:t xml:space="preserve">При численности жителей, проживающих на данной территории менее 300 человек - проводится собрание граждан, при численности жителей более 300 человек – конференция граждан. </w:t>
      </w:r>
    </w:p>
    <w:p w14:paraId="025E6486" w14:textId="77777777" w:rsidR="00D0026C" w:rsidRPr="006A52AC" w:rsidRDefault="00D0026C" w:rsidP="00D0026C">
      <w:pPr>
        <w:ind w:firstLine="709"/>
        <w:jc w:val="both"/>
      </w:pPr>
      <w:r w:rsidRPr="006A52AC">
        <w:t xml:space="preserve">4. Организаторы учредительного собрания (конференции): </w:t>
      </w:r>
    </w:p>
    <w:p w14:paraId="7A430825" w14:textId="77777777" w:rsidR="00D0026C" w:rsidRPr="006A52AC" w:rsidRDefault="00D0026C" w:rsidP="00D0026C">
      <w:pPr>
        <w:ind w:firstLine="741"/>
        <w:jc w:val="both"/>
      </w:pPr>
      <w:r w:rsidRPr="006A52AC">
        <w:t xml:space="preserve">- составляют порядок организации и проведения учредительного собрания (конференции); </w:t>
      </w:r>
    </w:p>
    <w:p w14:paraId="789C7EBB" w14:textId="77777777" w:rsidR="00D0026C" w:rsidRPr="006A52AC" w:rsidRDefault="00D0026C" w:rsidP="00D0026C">
      <w:pPr>
        <w:ind w:firstLine="741"/>
        <w:jc w:val="both"/>
      </w:pPr>
      <w:r w:rsidRPr="006A52AC">
        <w:t xml:space="preserve">- не менее чем за две недели до проведения учредительного собрания (конференции) извещают граждан о дате, месте и времени проведения учредительного собрания (конференции); </w:t>
      </w:r>
    </w:p>
    <w:p w14:paraId="26B6D67A" w14:textId="452C6517" w:rsidR="00D0026C" w:rsidRPr="006A52AC" w:rsidRDefault="00D0026C" w:rsidP="00D0026C">
      <w:pPr>
        <w:ind w:firstLine="741"/>
        <w:jc w:val="both"/>
      </w:pPr>
      <w:r w:rsidRPr="006A52AC">
        <w:t xml:space="preserve">- в случае проведения учредительной конференции устанавливают нормы представительства жителей </w:t>
      </w:r>
      <w:r w:rsidR="008E0B68" w:rsidRPr="006A52AC">
        <w:t>Пудомягского сельского поселения</w:t>
      </w:r>
      <w:r w:rsidRPr="006A52AC">
        <w:t xml:space="preserve"> делегатами конференции, организуют выдвижение представителей (делегатов) на учредительную конференцию путем проведения собраний или сбора подписей жителей: </w:t>
      </w:r>
    </w:p>
    <w:p w14:paraId="4F4EDA9D" w14:textId="77777777" w:rsidR="00D0026C" w:rsidRPr="006A52AC" w:rsidRDefault="00D0026C" w:rsidP="00D0026C">
      <w:pPr>
        <w:ind w:firstLine="741"/>
        <w:jc w:val="both"/>
      </w:pPr>
      <w:r w:rsidRPr="006A52AC">
        <w:t xml:space="preserve">- организуют приглашение на собрание (конференцию) граждан представителей органов местного самоуправления, других заинтересованных лиц; </w:t>
      </w:r>
    </w:p>
    <w:p w14:paraId="1F25A024" w14:textId="77777777" w:rsidR="00D0026C" w:rsidRPr="006A52AC" w:rsidRDefault="00D0026C" w:rsidP="00D0026C">
      <w:pPr>
        <w:ind w:firstLine="741"/>
        <w:jc w:val="both"/>
      </w:pPr>
      <w:r w:rsidRPr="006A52AC">
        <w:t xml:space="preserve">- подготавливают проект повестки учредительного собрания (конференции) граждан; </w:t>
      </w:r>
    </w:p>
    <w:p w14:paraId="017D3629" w14:textId="77777777" w:rsidR="00D0026C" w:rsidRPr="006A52AC" w:rsidRDefault="00D0026C" w:rsidP="00D0026C">
      <w:pPr>
        <w:ind w:firstLine="741"/>
        <w:jc w:val="both"/>
      </w:pPr>
      <w:r w:rsidRPr="006A52AC">
        <w:t xml:space="preserve">- подготавливают проект устава создаваемого ТОС, проекты других документов для принятия на собрании (конференции) граждан; </w:t>
      </w:r>
    </w:p>
    <w:p w14:paraId="3B937566" w14:textId="77777777" w:rsidR="00D0026C" w:rsidRPr="006A52AC" w:rsidRDefault="00D0026C" w:rsidP="00D0026C">
      <w:pPr>
        <w:ind w:firstLine="741"/>
        <w:jc w:val="both"/>
      </w:pPr>
      <w:r w:rsidRPr="006A52AC">
        <w:t xml:space="preserve">- проводят регистрацию жителей или их представителей, прибывших на собрание (конференцию), и учет мандатов (протоколов собраний жителей или подписных лисов по выборам делегатов конференции); </w:t>
      </w:r>
    </w:p>
    <w:p w14:paraId="230B8DDE" w14:textId="77777777" w:rsidR="00D0026C" w:rsidRPr="006A52AC" w:rsidRDefault="00D0026C" w:rsidP="00D0026C">
      <w:pPr>
        <w:ind w:firstLine="741"/>
        <w:jc w:val="both"/>
      </w:pPr>
      <w:r w:rsidRPr="006A52AC">
        <w:t xml:space="preserve">- определяют и уполномочивают своего представителя для открытия и ведения собрания (конференции) до избрания председателя собрания (конференции). </w:t>
      </w:r>
    </w:p>
    <w:p w14:paraId="0D4E4B5A" w14:textId="77777777" w:rsidR="00D0026C" w:rsidRPr="006A52AC" w:rsidRDefault="00D0026C" w:rsidP="00D0026C">
      <w:pPr>
        <w:ind w:firstLine="709"/>
        <w:jc w:val="both"/>
      </w:pPr>
      <w:r w:rsidRPr="006A52AC">
        <w:t xml:space="preserve">5. Участники собрания (конференции) избирают председателя и секретаря собрания (конференции) и утверждают повестку дня. </w:t>
      </w:r>
    </w:p>
    <w:p w14:paraId="0FAD7D09" w14:textId="50EBD1AD" w:rsidR="00D0026C" w:rsidRPr="006A52AC" w:rsidRDefault="0039065F" w:rsidP="00D0026C">
      <w:pPr>
        <w:ind w:firstLine="709"/>
        <w:jc w:val="both"/>
      </w:pPr>
      <w:r w:rsidRPr="0039065F">
        <w:t>Учредительное собрание граждан правомочно, если в нем принимает участие не менее половины граждан создаваемого ТОС, достигших шестнадцатилетнего возраста. Учредительная конференция правомочна, если в ней принимает участие не менее двух третей избранных гражданами делегатов, представляющих не менее половины жителей соответствующей территории, достигших шестнадцатилетнего возраста</w:t>
      </w:r>
      <w:r w:rsidR="00D0026C" w:rsidRPr="006A52AC">
        <w:t>.</w:t>
      </w:r>
    </w:p>
    <w:p w14:paraId="0DA284BC" w14:textId="77777777" w:rsidR="00D0026C" w:rsidRPr="006A52AC" w:rsidRDefault="00D0026C" w:rsidP="00D0026C">
      <w:pPr>
        <w:ind w:firstLine="709"/>
        <w:jc w:val="both"/>
      </w:pPr>
      <w:r w:rsidRPr="006A52AC">
        <w:t xml:space="preserve">6. Учредительное собрание (конференция) принимает решение о создании и осуществлении на данной территории ТОС, дает наименование созданному ТОС, определяет цели деятельности и вопросы местного значения, в решении которых намерены принимать участие члены создаваемого ТОС, утверждает Устав ТОС и структуру выборных органов ТОС, избирает выборные органы (уполномоченных лиц) создаваемого ТОС. </w:t>
      </w:r>
    </w:p>
    <w:p w14:paraId="2ECAD832" w14:textId="77777777" w:rsidR="00D0026C" w:rsidRPr="006A52AC" w:rsidRDefault="00D0026C" w:rsidP="00D0026C">
      <w:pPr>
        <w:ind w:firstLine="709"/>
        <w:jc w:val="both"/>
      </w:pPr>
      <w:r w:rsidRPr="006A52AC">
        <w:t xml:space="preserve">Решения учредительного собрания (конференции) принимаются открытым голосованием простым большинством голосов. </w:t>
      </w:r>
    </w:p>
    <w:p w14:paraId="36D4BCF9" w14:textId="77777777" w:rsidR="00D0026C" w:rsidRPr="006A52AC" w:rsidRDefault="00D0026C" w:rsidP="00D0026C">
      <w:pPr>
        <w:ind w:firstLine="709"/>
        <w:jc w:val="both"/>
      </w:pPr>
      <w:r w:rsidRPr="006A52AC">
        <w:lastRenderedPageBreak/>
        <w:t xml:space="preserve">7. Процедура проведения собрания (конференции) граждан отражается в протоколе, который ведется в свободной форме секретарем собрания (конференции), подписывается председателем и секретарем собрания. </w:t>
      </w:r>
    </w:p>
    <w:p w14:paraId="1A6268E3" w14:textId="3B863F20" w:rsidR="00D0026C" w:rsidRPr="006A52AC" w:rsidRDefault="00D0026C" w:rsidP="00D0026C">
      <w:pPr>
        <w:ind w:firstLine="709"/>
        <w:jc w:val="both"/>
      </w:pPr>
      <w:r w:rsidRPr="006A52AC">
        <w:t xml:space="preserve">8. Органы местного самоуправления вправе направить для участия в учредительном собрании (конференции) граждан по организации ТОС своих представителей, депутатов Совета депутатов </w:t>
      </w:r>
      <w:r w:rsidR="008E0B68" w:rsidRPr="006A52AC">
        <w:t>Пудомягского сельского поселения</w:t>
      </w:r>
      <w:r w:rsidRPr="006A52AC">
        <w:t xml:space="preserve"> с правом совещательного голоса. </w:t>
      </w:r>
    </w:p>
    <w:p w14:paraId="4ABDCE25" w14:textId="77777777" w:rsidR="009C7C9D" w:rsidRDefault="009C7C9D" w:rsidP="008E0B68">
      <w:pPr>
        <w:jc w:val="center"/>
        <w:rPr>
          <w:b/>
        </w:rPr>
      </w:pPr>
    </w:p>
    <w:p w14:paraId="313EB752" w14:textId="40C46E0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0. Устав ТОС.</w:t>
      </w:r>
    </w:p>
    <w:p w14:paraId="4E0B8C33" w14:textId="77777777" w:rsidR="008E0B68" w:rsidRPr="006A52AC" w:rsidRDefault="008E0B68" w:rsidP="008E0B68">
      <w:pPr>
        <w:jc w:val="both"/>
      </w:pPr>
    </w:p>
    <w:p w14:paraId="2C0E4EFB" w14:textId="77777777" w:rsidR="008E0B68" w:rsidRPr="006A52AC" w:rsidRDefault="008E0B68" w:rsidP="008E0B68">
      <w:pPr>
        <w:ind w:firstLine="709"/>
        <w:jc w:val="both"/>
      </w:pPr>
      <w:r w:rsidRPr="006A52AC">
        <w:t xml:space="preserve">1. В Уставе ТОС определяются: </w:t>
      </w:r>
    </w:p>
    <w:p w14:paraId="3BF8AD7A" w14:textId="77777777" w:rsidR="008E0B68" w:rsidRPr="006A52AC" w:rsidRDefault="008E0B68" w:rsidP="008E0B68">
      <w:pPr>
        <w:ind w:firstLine="684"/>
        <w:jc w:val="both"/>
      </w:pPr>
      <w:r w:rsidRPr="006A52AC">
        <w:t xml:space="preserve">-    территория, на которой осуществляется ТОС; </w:t>
      </w:r>
    </w:p>
    <w:p w14:paraId="4E24074C" w14:textId="77777777" w:rsidR="008E0B68" w:rsidRPr="006A52AC" w:rsidRDefault="008E0B68" w:rsidP="008E0B68">
      <w:pPr>
        <w:ind w:firstLine="684"/>
        <w:jc w:val="both"/>
      </w:pPr>
      <w:r w:rsidRPr="006A52AC">
        <w:t xml:space="preserve">-  цели, задачи, формы и основные направления деятельности ТОС; </w:t>
      </w:r>
    </w:p>
    <w:p w14:paraId="5738D09D" w14:textId="77777777" w:rsidR="008E0B68" w:rsidRPr="006A52AC" w:rsidRDefault="008E0B68" w:rsidP="008E0B68">
      <w:pPr>
        <w:ind w:firstLine="684"/>
        <w:jc w:val="both"/>
      </w:pPr>
      <w:r w:rsidRPr="006A52AC">
        <w:t xml:space="preserve">- структура, порядок формирования и прекращения полномочий, срок полномочий, статус, права и обязанности органов ТОС; </w:t>
      </w:r>
    </w:p>
    <w:p w14:paraId="39A8075A" w14:textId="77777777" w:rsidR="008E0B68" w:rsidRPr="006A52AC" w:rsidRDefault="008E0B68" w:rsidP="008E0B68">
      <w:pPr>
        <w:ind w:firstLine="684"/>
        <w:jc w:val="both"/>
      </w:pPr>
      <w:r w:rsidRPr="006A52AC">
        <w:t xml:space="preserve">- порядок принятия решений органами ТОС; </w:t>
      </w:r>
    </w:p>
    <w:p w14:paraId="7E2EEC3F" w14:textId="77777777" w:rsidR="008E0B68" w:rsidRPr="006A52AC" w:rsidRDefault="008E0B68" w:rsidP="008E0B68">
      <w:pPr>
        <w:ind w:firstLine="741"/>
        <w:jc w:val="both"/>
      </w:pPr>
      <w:r w:rsidRPr="006A52AC"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</w:p>
    <w:p w14:paraId="692A23F2" w14:textId="77777777" w:rsidR="008E0B68" w:rsidRPr="006A52AC" w:rsidRDefault="008E0B68" w:rsidP="008E0B68">
      <w:pPr>
        <w:ind w:firstLine="741"/>
        <w:jc w:val="both"/>
      </w:pPr>
      <w:r w:rsidRPr="006A52AC">
        <w:t xml:space="preserve">- порядок прекращения деятельности ТОС. </w:t>
      </w:r>
    </w:p>
    <w:p w14:paraId="10B1ECE2" w14:textId="77777777" w:rsidR="008E0B68" w:rsidRPr="006A52AC" w:rsidRDefault="008E0B68" w:rsidP="008E0B68">
      <w:pPr>
        <w:ind w:firstLine="741"/>
        <w:jc w:val="both"/>
      </w:pPr>
      <w:r w:rsidRPr="006A52AC">
        <w:t xml:space="preserve">По решению собрания (конференции) граждан в Уставе ТОС могут предусматриваться и иные положения, относящиеся к деятельности ТОС, в соответствии с действующим законодательством. </w:t>
      </w:r>
    </w:p>
    <w:p w14:paraId="14D95825" w14:textId="3DEC3F10" w:rsidR="008E0B68" w:rsidRPr="006A52AC" w:rsidRDefault="008E0B68" w:rsidP="008E0B68">
      <w:pPr>
        <w:ind w:firstLine="709"/>
        <w:jc w:val="both"/>
      </w:pPr>
      <w:r w:rsidRPr="006A52AC">
        <w:t>2. Устав ТОС подлежит регистрации администрацией Пудомягского сельского поселения в порядке, предусмотренном статьей 11 настоящего Положения.</w:t>
      </w:r>
    </w:p>
    <w:p w14:paraId="71174633" w14:textId="77777777" w:rsidR="008E0B68" w:rsidRPr="006A52AC" w:rsidRDefault="008E0B68" w:rsidP="008E0B68">
      <w:pPr>
        <w:ind w:firstLine="709"/>
        <w:jc w:val="both"/>
      </w:pPr>
      <w:r w:rsidRPr="006A52AC">
        <w:t xml:space="preserve">3. Дополнительные требования к содержанию Устава ТОС, кроме изложенных в настоящем Положении, органами местного самоуправления при регистрации Устава ТОС устанавливаться не могут. </w:t>
      </w:r>
    </w:p>
    <w:p w14:paraId="24ED0CAA" w14:textId="77777777" w:rsidR="008E0B68" w:rsidRPr="006A52AC" w:rsidRDefault="008E0B68" w:rsidP="008E0B68">
      <w:pPr>
        <w:ind w:firstLine="709"/>
        <w:jc w:val="both"/>
      </w:pPr>
      <w:r w:rsidRPr="006A52AC">
        <w:t xml:space="preserve">4. Изменения и дополнения в Устав ТОС вносятся решением собрания (конференции) участников ТОС. </w:t>
      </w:r>
    </w:p>
    <w:p w14:paraId="350B8C3B" w14:textId="77777777" w:rsidR="008E0B68" w:rsidRPr="006A52AC" w:rsidRDefault="008E0B68" w:rsidP="008E0B68">
      <w:pPr>
        <w:jc w:val="both"/>
      </w:pPr>
    </w:p>
    <w:p w14:paraId="170F8F4C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 xml:space="preserve">Статья 11. Порядок регистрации уставов ТОС администрацией </w:t>
      </w:r>
    </w:p>
    <w:p w14:paraId="4AF9249C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муниципального образования.</w:t>
      </w:r>
    </w:p>
    <w:p w14:paraId="52FE51E2" w14:textId="77777777" w:rsidR="008E0B68" w:rsidRPr="006A52AC" w:rsidRDefault="008E0B68" w:rsidP="008E0B68">
      <w:pPr>
        <w:jc w:val="center"/>
        <w:rPr>
          <w:b/>
        </w:rPr>
      </w:pPr>
    </w:p>
    <w:p w14:paraId="01982372" w14:textId="3EF6F87A" w:rsidR="008E0B68" w:rsidRPr="006A52AC" w:rsidRDefault="008E0B68" w:rsidP="008E0B68">
      <w:pPr>
        <w:ind w:firstLine="709"/>
        <w:jc w:val="both"/>
      </w:pPr>
      <w:r w:rsidRPr="006A52AC">
        <w:t xml:space="preserve"> 1. В месячный срок после вступления в силу настоящего Положения </w:t>
      </w:r>
      <w:r w:rsidR="00131563" w:rsidRPr="006A52AC">
        <w:t>глава</w:t>
      </w:r>
      <w:r w:rsidRPr="006A52AC">
        <w:t xml:space="preserve"> администрации Пудомягского сельского поселения 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Пудомягского сельского поселения. </w:t>
      </w:r>
    </w:p>
    <w:p w14:paraId="449485CF" w14:textId="66E417BA" w:rsidR="008E0B68" w:rsidRPr="006A52AC" w:rsidRDefault="008E0B68" w:rsidP="008E0B68">
      <w:pPr>
        <w:ind w:firstLine="709"/>
        <w:jc w:val="both"/>
      </w:pPr>
      <w:r w:rsidRPr="006A52AC">
        <w:t xml:space="preserve">2. Для регистрации Устава ТОС избранный на учредительном собрании (конференции) участников ТОС руководящий орган (уполномоченное лицо) в месячный срок после проведения собрания (конференции) представляет в уполномоченное подразделение администрации Пудомягского сельского поселения следующие документы: </w:t>
      </w:r>
    </w:p>
    <w:p w14:paraId="10DE354A" w14:textId="5CE7E499" w:rsidR="008E0B68" w:rsidRPr="006A52AC" w:rsidRDefault="008E0B68" w:rsidP="008E0B68">
      <w:pPr>
        <w:ind w:firstLine="741"/>
        <w:jc w:val="both"/>
      </w:pPr>
      <w:r w:rsidRPr="006A52AC">
        <w:t xml:space="preserve">- заявление о регистрации Устава ТОС на имя руководителя администрации Пудомягского сельского поселения, подписанное руководителем избранного на учредительном собрании (конференции) исполнительного органа ТОС (избранным уполномоченным лицом ТОС) либо председателем и секретарем учредительного собрания (конференции) ТОС (в заявлении указываются контактные адреса и телефоны); </w:t>
      </w:r>
    </w:p>
    <w:p w14:paraId="37AF03B7" w14:textId="768868FD" w:rsidR="008E0B68" w:rsidRPr="006A52AC" w:rsidRDefault="008E0B68" w:rsidP="008E0B68">
      <w:pPr>
        <w:ind w:firstLine="741"/>
        <w:jc w:val="both"/>
      </w:pPr>
      <w:r w:rsidRPr="006A52AC">
        <w:t>- копия решения Совета депутатов Пудомягского сельского поселения</w:t>
      </w:r>
      <w:r w:rsidRPr="006A52AC">
        <w:br/>
        <w:t xml:space="preserve">об установлении границ ТОС; </w:t>
      </w:r>
    </w:p>
    <w:p w14:paraId="502E6749" w14:textId="77777777" w:rsidR="008E0B68" w:rsidRPr="006A52AC" w:rsidRDefault="008E0B68" w:rsidP="008E0B68">
      <w:pPr>
        <w:ind w:firstLine="741"/>
        <w:jc w:val="both"/>
      </w:pPr>
      <w:r w:rsidRPr="006A52AC">
        <w:t xml:space="preserve">- протокол учредительного собрания (конференции) участников ТОС, подписанный председателем и секретарем собрания (конференции); </w:t>
      </w:r>
    </w:p>
    <w:p w14:paraId="1F3D3343" w14:textId="77777777" w:rsidR="008E0B68" w:rsidRPr="006A52AC" w:rsidRDefault="008E0B68" w:rsidP="008E0B68">
      <w:pPr>
        <w:ind w:firstLine="741"/>
        <w:jc w:val="both"/>
      </w:pPr>
      <w:r w:rsidRPr="006A52AC">
        <w:lastRenderedPageBreak/>
        <w:t xml:space="preserve">- список участников учредительного собрания (делегатов учредительной конференции) ТОС, подписанный председателем и секретарем собрания (конференции); </w:t>
      </w:r>
    </w:p>
    <w:p w14:paraId="09E45FB8" w14:textId="77777777" w:rsidR="008E0B68" w:rsidRPr="006A52AC" w:rsidRDefault="008E0B68" w:rsidP="008E0B68">
      <w:pPr>
        <w:ind w:firstLine="741"/>
        <w:jc w:val="both"/>
      </w:pPr>
      <w:r w:rsidRPr="006A52AC">
        <w:t xml:space="preserve">- два экземпляра представляемого на регистрацию Устава ТОС, принятого учредительным собранием (конференцией) участников ТОС; экземпляры Устава ТОС должны быть прошнурованы, пронумерованы, подписаны председателем и секретарем учредительного собрания (конференции), руководителем избранного органа ТОС (избранным уполномоченным лицом ТОС); </w:t>
      </w:r>
    </w:p>
    <w:p w14:paraId="1938C92C" w14:textId="04CAED00" w:rsidR="008E0B68" w:rsidRPr="006A52AC" w:rsidRDefault="008E0B68" w:rsidP="008E0B68">
      <w:pPr>
        <w:ind w:firstLine="741"/>
        <w:jc w:val="both"/>
      </w:pPr>
      <w:r w:rsidRPr="006A52AC"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</w:t>
      </w:r>
      <w:r w:rsidR="00C17311" w:rsidRPr="006A52AC">
        <w:t>«</w:t>
      </w:r>
      <w:r w:rsidRPr="006A52AC">
        <w:t>согласен</w:t>
      </w:r>
      <w:r w:rsidR="00C17311" w:rsidRPr="006A52AC">
        <w:t>»</w:t>
      </w:r>
      <w:r w:rsidRPr="006A52AC">
        <w:t xml:space="preserve"> и подпись). Указанные сведения должны быть заверены председателем и секретарем учредительного собрания (конференции) ТОС. Указанные сведения могут содержаться в протоколе учредительного собрания (конференции) либо оформляются отдельным документом (заверяются председателем и секретарем учредительного собрания (конференции) участников ТОС).</w:t>
      </w:r>
    </w:p>
    <w:p w14:paraId="328A60B8" w14:textId="506EED12" w:rsidR="008E0B68" w:rsidRPr="006A52AC" w:rsidRDefault="008E0B68" w:rsidP="008E0B68">
      <w:pPr>
        <w:ind w:firstLine="709"/>
        <w:jc w:val="both"/>
      </w:pPr>
      <w:r w:rsidRPr="006A52AC">
        <w:t xml:space="preserve">3. Уполномоченное подразделение администрации </w:t>
      </w:r>
      <w:r w:rsidR="00131563" w:rsidRPr="006A52AC">
        <w:t>Пудомягского сельского поселения</w:t>
      </w:r>
      <w:r w:rsidRPr="006A52AC">
        <w:t xml:space="preserve"> в пятидневный срок проводит предварительное рассмотрение документов и принимает их к рассмотрению руководителем администрации </w:t>
      </w:r>
      <w:r w:rsidR="00131563" w:rsidRPr="006A52AC">
        <w:t>Пудомягского сельского поселения</w:t>
      </w:r>
      <w:r w:rsidRPr="006A52AC">
        <w:t xml:space="preserve">. </w:t>
      </w:r>
    </w:p>
    <w:p w14:paraId="01AD547B" w14:textId="75410423" w:rsidR="008E0B68" w:rsidRPr="006A52AC" w:rsidRDefault="008E0B68" w:rsidP="008E0B68">
      <w:pPr>
        <w:ind w:firstLine="709"/>
        <w:jc w:val="both"/>
      </w:pPr>
      <w:r w:rsidRPr="006A52AC">
        <w:t xml:space="preserve">4. Решение о регистрации Устава ТОС принимается в месячный срок с момента принятия к рассмотрению </w:t>
      </w:r>
      <w:r w:rsidR="00131563" w:rsidRPr="006A52AC">
        <w:t xml:space="preserve">главы </w:t>
      </w:r>
      <w:r w:rsidRPr="006A52AC">
        <w:t xml:space="preserve"> администрации </w:t>
      </w:r>
      <w:r w:rsidR="00131563" w:rsidRPr="006A52AC">
        <w:t>Пудомягского сельского поселения</w:t>
      </w:r>
      <w:r w:rsidRPr="006A52AC">
        <w:t xml:space="preserve"> указанных документов и оформляется </w:t>
      </w:r>
      <w:r w:rsidR="00131563" w:rsidRPr="006A52AC">
        <w:t>постановлением</w:t>
      </w:r>
      <w:r w:rsidRPr="006A52AC">
        <w:t xml:space="preserve"> </w:t>
      </w:r>
      <w:r w:rsidR="00131563" w:rsidRPr="006A52AC">
        <w:t>главы</w:t>
      </w:r>
      <w:r w:rsidRPr="006A52AC">
        <w:t xml:space="preserve"> администрации </w:t>
      </w:r>
      <w:r w:rsidR="00131563" w:rsidRPr="006A52AC">
        <w:t>Пудомягского сельского поселения</w:t>
      </w:r>
      <w:r w:rsidRPr="006A52AC"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14:paraId="718E99CB" w14:textId="4B18BD89" w:rsidR="008E0B68" w:rsidRPr="006A52AC" w:rsidRDefault="008E0B68" w:rsidP="008E0B68">
      <w:pPr>
        <w:ind w:firstLine="709"/>
        <w:jc w:val="both"/>
      </w:pPr>
      <w:r w:rsidRPr="006A52AC">
        <w:t xml:space="preserve"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, законодательству Ленинградской области, Уставу </w:t>
      </w:r>
      <w:r w:rsidR="00131563" w:rsidRPr="006A52AC">
        <w:t>Пудомягского сельского поселения</w:t>
      </w:r>
      <w:r w:rsidRPr="006A52AC">
        <w:t>, правовым актам органов местного самоуправления, настоящему Положению, соответствующие документы направляются на доработку.</w:t>
      </w:r>
    </w:p>
    <w:p w14:paraId="06AEF9E9" w14:textId="25A56CFA" w:rsidR="008E0B68" w:rsidRPr="006A52AC" w:rsidRDefault="008E0B68" w:rsidP="008E0B68">
      <w:pPr>
        <w:ind w:firstLine="709"/>
        <w:jc w:val="both"/>
      </w:pPr>
      <w:r w:rsidRPr="006A52AC">
        <w:t xml:space="preserve">6. В случае повторного представления документов, не соответствующих требованиям пункта 5 настоящей статьи, уполномоченное подразделение администрации </w:t>
      </w:r>
      <w:r w:rsidR="00131563" w:rsidRPr="006A52AC">
        <w:t>Пудомягского сельского поселения</w:t>
      </w:r>
      <w:r w:rsidRPr="006A52AC">
        <w:t xml:space="preserve"> отказывает заявителям в регистрации Устава ТОС.</w:t>
      </w:r>
    </w:p>
    <w:p w14:paraId="01B61F1D" w14:textId="285BDADB" w:rsidR="008E0B68" w:rsidRPr="006A52AC" w:rsidRDefault="008E0B68" w:rsidP="008E0B68">
      <w:pPr>
        <w:ind w:firstLine="709"/>
        <w:jc w:val="both"/>
      </w:pPr>
      <w:r w:rsidRPr="006A52AC">
        <w:t xml:space="preserve">Мотивированный отказ в регистрации Устава ТОС оформляется </w:t>
      </w:r>
      <w:r w:rsidR="00131563" w:rsidRPr="006A52AC">
        <w:t>постановлением главы</w:t>
      </w:r>
      <w:r w:rsidRPr="006A52AC">
        <w:t xml:space="preserve"> администрации </w:t>
      </w:r>
      <w:r w:rsidR="00131563" w:rsidRPr="006A52AC">
        <w:t>Пудомягского сельского поселения</w:t>
      </w:r>
      <w:r w:rsidRPr="006A52AC">
        <w:t xml:space="preserve"> и направляется в письменном виде заявителям. </w:t>
      </w:r>
    </w:p>
    <w:p w14:paraId="42D4493E" w14:textId="77777777" w:rsidR="008E0B68" w:rsidRPr="006A52AC" w:rsidRDefault="008E0B68" w:rsidP="008E0B68">
      <w:pPr>
        <w:ind w:firstLine="709"/>
        <w:jc w:val="both"/>
      </w:pPr>
      <w:r w:rsidRPr="006A52AC">
        <w:t xml:space="preserve">Отказ в регистрации Устава ТОС может быть обжалован в судебном порядке. </w:t>
      </w:r>
    </w:p>
    <w:p w14:paraId="650AA1B8" w14:textId="77777777" w:rsidR="008E0B68" w:rsidRPr="006A52AC" w:rsidRDefault="008E0B68" w:rsidP="008E0B68">
      <w:pPr>
        <w:ind w:firstLine="709"/>
        <w:jc w:val="both"/>
      </w:pPr>
      <w:r w:rsidRPr="006A52AC"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14:paraId="63EB0AA6" w14:textId="77777777" w:rsidR="008E0B68" w:rsidRPr="006A52AC" w:rsidRDefault="008E0B68" w:rsidP="008E0B68">
      <w:pPr>
        <w:jc w:val="both"/>
      </w:pPr>
    </w:p>
    <w:p w14:paraId="4B047758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Глава 3. Организационные основы ТОС</w:t>
      </w:r>
    </w:p>
    <w:p w14:paraId="4ABB5D3C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2. Структура органов ТОС.</w:t>
      </w:r>
    </w:p>
    <w:p w14:paraId="10F4A9EE" w14:textId="77777777" w:rsidR="008E0B68" w:rsidRPr="006A52AC" w:rsidRDefault="008E0B68" w:rsidP="008E0B68">
      <w:pPr>
        <w:jc w:val="both"/>
        <w:rPr>
          <w:b/>
        </w:rPr>
      </w:pPr>
    </w:p>
    <w:p w14:paraId="1527CEDA" w14:textId="77777777" w:rsidR="008E0B68" w:rsidRPr="006A52AC" w:rsidRDefault="008E0B68" w:rsidP="008E0B68">
      <w:pPr>
        <w:ind w:firstLine="741"/>
        <w:jc w:val="both"/>
      </w:pPr>
      <w:r w:rsidRPr="006A52AC">
        <w:t xml:space="preserve">Структуру органов ТОС в соответствии с его Уставом составляют: </w:t>
      </w:r>
    </w:p>
    <w:p w14:paraId="33374E4C" w14:textId="77777777" w:rsidR="008E0B68" w:rsidRPr="006A52AC" w:rsidRDefault="008E0B68" w:rsidP="008E0B68">
      <w:pPr>
        <w:ind w:firstLine="741"/>
        <w:jc w:val="both"/>
      </w:pPr>
      <w:r w:rsidRPr="006A52AC">
        <w:t xml:space="preserve">-    собрание (конференция) участников ТОС - высший орган ТОС; </w:t>
      </w:r>
    </w:p>
    <w:p w14:paraId="6BC38FED" w14:textId="77777777" w:rsidR="008E0B68" w:rsidRPr="006A52AC" w:rsidRDefault="008E0B68" w:rsidP="008E0B68">
      <w:pPr>
        <w:ind w:firstLine="741"/>
        <w:jc w:val="both"/>
      </w:pPr>
      <w:r w:rsidRPr="006A52AC">
        <w:t xml:space="preserve">- исполнительный орган ТОС – Совет ТОС, - избирается собранием (конференцией) участников ТОС; </w:t>
      </w:r>
    </w:p>
    <w:p w14:paraId="48755A87" w14:textId="77777777" w:rsidR="008E0B68" w:rsidRPr="006A52AC" w:rsidRDefault="008E0B68" w:rsidP="008E0B68">
      <w:pPr>
        <w:ind w:firstLine="741"/>
        <w:jc w:val="both"/>
      </w:pPr>
      <w:r w:rsidRPr="006A52AC">
        <w:t xml:space="preserve">- председатель исполнительного органа ТОС (председатель ТОС) - избирается собранием (конференцией) участников ТОС, либо исполнительным органом ТОС, либо нанимается на конкурсной основе по контракту; </w:t>
      </w:r>
    </w:p>
    <w:p w14:paraId="591EC861" w14:textId="77777777" w:rsidR="008E0B68" w:rsidRPr="006A52AC" w:rsidRDefault="008E0B68" w:rsidP="008E0B68">
      <w:pPr>
        <w:ind w:firstLine="741"/>
        <w:jc w:val="both"/>
      </w:pPr>
      <w:r w:rsidRPr="006A52AC">
        <w:t xml:space="preserve">- контрольно-ревизионный орган (Контрольно-ревизионная комиссия либо ревизор) ТОС - избирается собранием (конференцией) участников ТОС; </w:t>
      </w:r>
    </w:p>
    <w:p w14:paraId="0CFA1B31" w14:textId="77777777" w:rsidR="008E0B68" w:rsidRPr="006A52AC" w:rsidRDefault="008E0B68" w:rsidP="008E0B68">
      <w:pPr>
        <w:ind w:firstLine="741"/>
        <w:jc w:val="both"/>
      </w:pPr>
      <w:r w:rsidRPr="006A52AC">
        <w:t xml:space="preserve">-  иные органы ТОС. </w:t>
      </w:r>
    </w:p>
    <w:p w14:paraId="6A751767" w14:textId="77777777" w:rsidR="008E0B68" w:rsidRPr="006A52AC" w:rsidRDefault="008E0B68" w:rsidP="006A52AC">
      <w:pPr>
        <w:jc w:val="both"/>
      </w:pPr>
    </w:p>
    <w:p w14:paraId="290FBE69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3. Собрание (конференция) участников ТОС.</w:t>
      </w:r>
    </w:p>
    <w:p w14:paraId="5C087C83" w14:textId="77777777" w:rsidR="008E0B68" w:rsidRPr="006A52AC" w:rsidRDefault="008E0B68" w:rsidP="008E0B68">
      <w:pPr>
        <w:jc w:val="both"/>
        <w:rPr>
          <w:b/>
        </w:rPr>
      </w:pPr>
    </w:p>
    <w:p w14:paraId="4C9D9A89" w14:textId="77777777" w:rsidR="008E0B68" w:rsidRPr="006A52AC" w:rsidRDefault="008E0B68" w:rsidP="008E0B68">
      <w:pPr>
        <w:ind w:firstLine="709"/>
        <w:jc w:val="both"/>
      </w:pPr>
      <w:r w:rsidRPr="006A52AC">
        <w:t xml:space="preserve">1. Высшим органом ТОС является общее собрание (конференция) участников ТОС. </w:t>
      </w:r>
    </w:p>
    <w:p w14:paraId="553E57A7" w14:textId="77777777" w:rsidR="008E0B68" w:rsidRPr="006A52AC" w:rsidRDefault="008E0B68" w:rsidP="008E0B68">
      <w:pPr>
        <w:ind w:firstLine="708"/>
        <w:jc w:val="both"/>
      </w:pPr>
      <w:r w:rsidRPr="006A52AC">
        <w:t xml:space="preserve">2. Собрание (конференция) может созываться органами местного самоуправления, органами ТОС или инициативными группами участников ТОС. </w:t>
      </w:r>
    </w:p>
    <w:p w14:paraId="53B5925C" w14:textId="77777777" w:rsidR="008E0B68" w:rsidRPr="006A52AC" w:rsidRDefault="008E0B68" w:rsidP="008E0B68">
      <w:pPr>
        <w:ind w:firstLine="709"/>
        <w:jc w:val="both"/>
      </w:pPr>
      <w:r w:rsidRPr="006A52AC">
        <w:t xml:space="preserve">Собрание (конференция) участников ТОС созывается в плановом порядке либо по мере необходимости, но не реже одного раза в год. </w:t>
      </w:r>
    </w:p>
    <w:p w14:paraId="77BCB473" w14:textId="4B80C83B" w:rsidR="008E0B68" w:rsidRPr="006A52AC" w:rsidRDefault="008E0B68" w:rsidP="008E0B68">
      <w:pPr>
        <w:ind w:firstLine="708"/>
        <w:jc w:val="both"/>
      </w:pPr>
      <w:r w:rsidRPr="006A52AC">
        <w:t xml:space="preserve">3. Порядок назначения и проведения собрания (конференции) граждан, полномочия собрания (конференции) определяется Положением о собраниях и конференции граждан </w:t>
      </w:r>
      <w:r w:rsidR="00131563" w:rsidRPr="006A52AC">
        <w:t>Пудомягского сельского поселения</w:t>
      </w:r>
      <w:r w:rsidRPr="006A52AC">
        <w:t xml:space="preserve">, утвержденным Советом депутатов </w:t>
      </w:r>
      <w:r w:rsidR="00131563" w:rsidRPr="006A52AC">
        <w:t>Пудомягского сельского поселения</w:t>
      </w:r>
      <w:r w:rsidRPr="006A52AC">
        <w:t xml:space="preserve">, настоящим Положением, Уставом ТОС. </w:t>
      </w:r>
    </w:p>
    <w:p w14:paraId="1D63A899" w14:textId="77777777" w:rsidR="008E0B68" w:rsidRPr="006A52AC" w:rsidRDefault="008E0B68" w:rsidP="008E0B68">
      <w:pPr>
        <w:ind w:firstLine="709"/>
        <w:jc w:val="both"/>
      </w:pPr>
      <w:r w:rsidRPr="006A52AC">
        <w:t xml:space="preserve">4. В случае созыва собрания (конференции)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14:paraId="1347C323" w14:textId="0E657305" w:rsidR="008E0B68" w:rsidRPr="006A52AC" w:rsidRDefault="008E0B68" w:rsidP="008E0B68">
      <w:pPr>
        <w:ind w:firstLine="709"/>
        <w:jc w:val="both"/>
      </w:pPr>
      <w:r w:rsidRPr="006A52AC">
        <w:t xml:space="preserve">5. В работе собрания (конференции) могут принимать участие граждане </w:t>
      </w:r>
      <w:r w:rsidR="00131563" w:rsidRPr="006A52AC">
        <w:t>Пудомягского сельского поселения</w:t>
      </w:r>
      <w:r w:rsidRPr="006A52AC">
        <w:t xml:space="preserve">, достигшие 16-летнего возраста. Граждане Российской Федерации, не проживающие на территории </w:t>
      </w:r>
      <w:r w:rsidR="00131563" w:rsidRPr="006A52AC">
        <w:t>Пудомягского сельского поселения</w:t>
      </w:r>
      <w:r w:rsidRPr="006A52AC">
        <w:t xml:space="preserve">, но имеющие на территории ТОС недвижимое имущество, принадлежащее им на праве собственности, также могут участвовать в работе собраний (конференций) с правом совещательного голоса. </w:t>
      </w:r>
    </w:p>
    <w:p w14:paraId="4315C91E" w14:textId="77777777" w:rsidR="008E0B68" w:rsidRPr="006A52AC" w:rsidRDefault="008E0B68" w:rsidP="008E0B68">
      <w:pPr>
        <w:ind w:firstLine="709"/>
        <w:jc w:val="both"/>
      </w:pPr>
      <w:r w:rsidRPr="006A52AC">
        <w:t xml:space="preserve">6. Собрание правомочно, если в нем принимает участие не менее половины участников ТОС. Конференция правомочна, если в ней принимает участие не менее 2/3 полномочных представителей (делегатов), избранных участниками ТОС на собраниях либо с помощью подписных листов. </w:t>
      </w:r>
    </w:p>
    <w:p w14:paraId="35D14E9A" w14:textId="0992D41A" w:rsidR="008E0B68" w:rsidRPr="006A52AC" w:rsidRDefault="008E0B68" w:rsidP="008E0B68">
      <w:pPr>
        <w:ind w:firstLine="741"/>
        <w:jc w:val="both"/>
      </w:pPr>
      <w:r w:rsidRPr="006A52AC">
        <w:t>7.</w:t>
      </w:r>
      <w:r w:rsidRPr="006A52AC">
        <w:rPr>
          <w:color w:val="FF0000"/>
        </w:rPr>
        <w:t xml:space="preserve"> </w:t>
      </w:r>
      <w:r w:rsidRPr="006A52AC">
        <w:t xml:space="preserve">За 10 дней до дня проведения собрания (конференции) ее организаторы в обязательном порядке уведомляют: участников ТОС (избранных делегатов), администрацию </w:t>
      </w:r>
      <w:r w:rsidR="00131563" w:rsidRPr="006A52AC">
        <w:t>Пудомягского сельского поселения</w:t>
      </w:r>
      <w:r w:rsidRPr="006A52AC">
        <w:t>, других заинтересованных лиц и приглашенных.</w:t>
      </w:r>
    </w:p>
    <w:p w14:paraId="39C14775" w14:textId="77777777" w:rsidR="008E0B68" w:rsidRPr="006A52AC" w:rsidRDefault="008E0B68" w:rsidP="008E0B68">
      <w:pPr>
        <w:ind w:firstLine="709"/>
        <w:jc w:val="both"/>
      </w:pPr>
      <w:r w:rsidRPr="006A52AC">
        <w:t xml:space="preserve">8. К компетенции собрания (конференции) граждан-членов ТОС относятся следующие вопросы: </w:t>
      </w:r>
    </w:p>
    <w:p w14:paraId="46DF215B" w14:textId="77777777" w:rsidR="008E0B68" w:rsidRPr="006A52AC" w:rsidRDefault="008E0B68" w:rsidP="008E0B68">
      <w:pPr>
        <w:ind w:firstLine="684"/>
        <w:jc w:val="both"/>
      </w:pPr>
      <w:r w:rsidRPr="006A52AC">
        <w:t xml:space="preserve">-  решение об организации или прекращении деятельности ТОС; </w:t>
      </w:r>
    </w:p>
    <w:p w14:paraId="790F6F54" w14:textId="77777777" w:rsidR="008E0B68" w:rsidRPr="006A52AC" w:rsidRDefault="008E0B68" w:rsidP="008E0B68">
      <w:pPr>
        <w:ind w:firstLine="684"/>
        <w:jc w:val="both"/>
      </w:pPr>
      <w:r w:rsidRPr="006A52AC">
        <w:t xml:space="preserve">- принятие Устава ТОС, внесение изменений и дополнений в Устав ТОС; </w:t>
      </w:r>
    </w:p>
    <w:p w14:paraId="602EF076" w14:textId="77777777" w:rsidR="008E0B68" w:rsidRPr="006A52AC" w:rsidRDefault="008E0B68" w:rsidP="008E0B68">
      <w:pPr>
        <w:ind w:firstLine="684"/>
        <w:jc w:val="both"/>
      </w:pPr>
      <w:r w:rsidRPr="006A52AC">
        <w:t xml:space="preserve">- утверждение структуры, статуса и наименования органов ТОС; </w:t>
      </w:r>
    </w:p>
    <w:p w14:paraId="03CBBDF5" w14:textId="77777777" w:rsidR="008E0B68" w:rsidRPr="006A52AC" w:rsidRDefault="008E0B68" w:rsidP="008E0B68">
      <w:pPr>
        <w:ind w:firstLine="684"/>
        <w:jc w:val="both"/>
      </w:pPr>
      <w:r w:rsidRPr="006A52AC">
        <w:t xml:space="preserve">- выборы органов ТОС, заслушивание и утверждение отчетов об их деятельности; </w:t>
      </w:r>
    </w:p>
    <w:p w14:paraId="3A430060" w14:textId="77777777" w:rsidR="008E0B68" w:rsidRPr="006A52AC" w:rsidRDefault="008E0B68" w:rsidP="008E0B68">
      <w:pPr>
        <w:ind w:firstLine="684"/>
        <w:jc w:val="both"/>
      </w:pPr>
      <w:r w:rsidRPr="006A52AC">
        <w:t xml:space="preserve">- внесение изменений в состав органов ТОС; </w:t>
      </w:r>
    </w:p>
    <w:p w14:paraId="37722856" w14:textId="77777777" w:rsidR="008E0B68" w:rsidRPr="006A52AC" w:rsidRDefault="008E0B68" w:rsidP="008E0B68">
      <w:pPr>
        <w:ind w:firstLine="684"/>
        <w:jc w:val="both"/>
      </w:pPr>
      <w:r w:rsidRPr="006A52AC">
        <w:t xml:space="preserve">- утверждение планов, программ деятельности и развития ТОС, утверждение отчетов об их исполнении; </w:t>
      </w:r>
    </w:p>
    <w:p w14:paraId="31822D55" w14:textId="77777777" w:rsidR="008E0B68" w:rsidRPr="006A52AC" w:rsidRDefault="008E0B68" w:rsidP="008E0B68">
      <w:pPr>
        <w:ind w:firstLine="684"/>
        <w:jc w:val="both"/>
      </w:pPr>
      <w:r w:rsidRPr="006A52AC">
        <w:t xml:space="preserve">- утверждение сметы доходов и расходов ТОС и отчета об их исполнении; </w:t>
      </w:r>
    </w:p>
    <w:p w14:paraId="6A11D14B" w14:textId="77777777" w:rsidR="008E0B68" w:rsidRPr="006A52AC" w:rsidRDefault="008E0B68" w:rsidP="008E0B68">
      <w:pPr>
        <w:ind w:firstLine="684"/>
        <w:jc w:val="both"/>
      </w:pPr>
      <w:r w:rsidRPr="006A52AC">
        <w:t xml:space="preserve">-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; </w:t>
      </w:r>
    </w:p>
    <w:p w14:paraId="48972C06" w14:textId="77777777" w:rsidR="008E0B68" w:rsidRPr="006A52AC" w:rsidRDefault="008E0B68" w:rsidP="008E0B68">
      <w:pPr>
        <w:ind w:firstLine="684"/>
        <w:jc w:val="both"/>
      </w:pPr>
      <w:r w:rsidRPr="006A52AC">
        <w:t>- досрочное прекращение деятельности ТОС,</w:t>
      </w:r>
      <w:r w:rsidRPr="006A52AC">
        <w:rPr>
          <w:color w:val="FF0000"/>
        </w:rPr>
        <w:t xml:space="preserve"> </w:t>
      </w:r>
      <w:r w:rsidRPr="006A52AC">
        <w:t xml:space="preserve">а также отзыв отдельных членов органов ТОС либо уполномоченных лиц ТОС; </w:t>
      </w:r>
    </w:p>
    <w:p w14:paraId="6A80ACBB" w14:textId="77777777" w:rsidR="008E0B68" w:rsidRPr="006A52AC" w:rsidRDefault="008E0B68" w:rsidP="008E0B68">
      <w:pPr>
        <w:ind w:firstLine="684"/>
        <w:jc w:val="both"/>
      </w:pPr>
      <w:r w:rsidRPr="006A52AC">
        <w:t xml:space="preserve">- решение других вопросов, затрагивающих интересы участников ТОС и не противоречащих действующему законодательству. </w:t>
      </w:r>
    </w:p>
    <w:p w14:paraId="656F77DE" w14:textId="77777777" w:rsidR="008E0B68" w:rsidRPr="006A52AC" w:rsidRDefault="008E0B68" w:rsidP="008E0B68">
      <w:pPr>
        <w:ind w:firstLine="684"/>
        <w:jc w:val="both"/>
      </w:pPr>
      <w:r w:rsidRPr="006A52AC">
        <w:t xml:space="preserve">9.   При проведении собрания (конференции) избираются председатель и секретарь собрания (конференции). </w:t>
      </w:r>
    </w:p>
    <w:p w14:paraId="00567C1C" w14:textId="77777777" w:rsidR="008E0B68" w:rsidRPr="006A52AC" w:rsidRDefault="008E0B68" w:rsidP="008E0B68">
      <w:pPr>
        <w:ind w:firstLine="684"/>
        <w:jc w:val="both"/>
      </w:pPr>
      <w:r w:rsidRPr="006A52AC">
        <w:t xml:space="preserve">Решения собраний (конференций) принимаются большинством голосов присутствующих граждан-членов ТОС (делегатов конференции), оформляются протоколом; в течение 10 дней доводятся до сведения участников ТОС и органов местного самоуправления. </w:t>
      </w:r>
    </w:p>
    <w:p w14:paraId="10E3E656" w14:textId="77777777" w:rsidR="008E0B68" w:rsidRPr="006A52AC" w:rsidRDefault="008E0B68" w:rsidP="008E0B68">
      <w:pPr>
        <w:ind w:firstLine="684"/>
        <w:jc w:val="both"/>
      </w:pPr>
      <w:r w:rsidRPr="006A52AC">
        <w:lastRenderedPageBreak/>
        <w:t xml:space="preserve">10. Решения собраний (конференций)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14:paraId="12083282" w14:textId="77777777" w:rsidR="008E0B68" w:rsidRPr="006A52AC" w:rsidRDefault="008E0B68" w:rsidP="008E0B68">
      <w:pPr>
        <w:ind w:firstLine="684"/>
        <w:jc w:val="both"/>
      </w:pPr>
      <w:r w:rsidRPr="006A52AC">
        <w:t>11.   Решения собраний (конференций)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14:paraId="5F866F16" w14:textId="77777777" w:rsidR="008E0B68" w:rsidRPr="006A52AC" w:rsidRDefault="008E0B68" w:rsidP="008E0B68">
      <w:pPr>
        <w:jc w:val="both"/>
      </w:pPr>
    </w:p>
    <w:p w14:paraId="4360846D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4. Особенности проведения конференции граждан.</w:t>
      </w:r>
    </w:p>
    <w:p w14:paraId="68C5290E" w14:textId="77777777" w:rsidR="008E0B68" w:rsidRPr="006A52AC" w:rsidRDefault="008E0B68" w:rsidP="008E0B68">
      <w:pPr>
        <w:jc w:val="both"/>
      </w:pPr>
    </w:p>
    <w:p w14:paraId="6EC4E7A8" w14:textId="77777777" w:rsidR="008E0B68" w:rsidRPr="006A52AC" w:rsidRDefault="008E0B68" w:rsidP="008E0B68">
      <w:pPr>
        <w:ind w:firstLine="709"/>
        <w:jc w:val="both"/>
      </w:pPr>
      <w:r w:rsidRPr="006A52AC">
        <w:t xml:space="preserve">1. При численности жителей территории ТОС более 300 человек проводится конференция граждан. </w:t>
      </w:r>
    </w:p>
    <w:p w14:paraId="12F8159D" w14:textId="77777777" w:rsidR="008E0B68" w:rsidRPr="006A52AC" w:rsidRDefault="008E0B68" w:rsidP="008E0B68">
      <w:pPr>
        <w:ind w:firstLine="709"/>
        <w:jc w:val="both"/>
      </w:pPr>
      <w:r w:rsidRPr="006A52AC">
        <w:t xml:space="preserve">2. Конференция граждан правомочна, если в ней принимает участие не менее двух третей избранных на собраниях граждан (либо по опросным листам) делегатов, представляющих не менее половины жителей соответствующей территории, достигших шестнадцатилетнего возраста. </w:t>
      </w:r>
    </w:p>
    <w:p w14:paraId="5261EBFF" w14:textId="77777777" w:rsidR="008E0B68" w:rsidRPr="006A52AC" w:rsidRDefault="008E0B68" w:rsidP="008E0B68">
      <w:pPr>
        <w:jc w:val="both"/>
      </w:pPr>
    </w:p>
    <w:p w14:paraId="11A765D0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5. Исполнительный орган ТОС, председатель ТОС.</w:t>
      </w:r>
    </w:p>
    <w:p w14:paraId="5DF99DAC" w14:textId="77777777" w:rsidR="008E0B68" w:rsidRPr="006A52AC" w:rsidRDefault="008E0B68" w:rsidP="008E0B68">
      <w:pPr>
        <w:jc w:val="both"/>
        <w:rPr>
          <w:b/>
        </w:rPr>
      </w:pPr>
    </w:p>
    <w:p w14:paraId="4C22C9C4" w14:textId="77777777" w:rsidR="008E0B68" w:rsidRPr="006A52AC" w:rsidRDefault="008E0B68" w:rsidP="008E0B68">
      <w:pPr>
        <w:ind w:firstLine="709"/>
        <w:jc w:val="both"/>
      </w:pPr>
      <w:r w:rsidRPr="006A52AC">
        <w:t>1. Для организации и непосредственной реализации функций, предусмотренных Уставом ТОС, собрание (конференция) граждан избирает подотчетные собранию (конференции) органы ТОС – исполнительный орган ТОС</w:t>
      </w:r>
      <w:r w:rsidRPr="006A52AC">
        <w:rPr>
          <w:color w:val="FF0000"/>
        </w:rPr>
        <w:t xml:space="preserve"> </w:t>
      </w:r>
      <w:r w:rsidRPr="006A52AC">
        <w:t xml:space="preserve">(Совет ТОС, Комитет ТОС, иное (далее - орган ТОС)) и контрольно-ревизионную комиссию (ревизора) ТОС (далее - Комиссия ТОС, Комиссия). </w:t>
      </w:r>
    </w:p>
    <w:p w14:paraId="6DA34ED3" w14:textId="77777777" w:rsidR="008E0B68" w:rsidRPr="006A52AC" w:rsidRDefault="008E0B68" w:rsidP="008E0B68">
      <w:pPr>
        <w:ind w:firstLine="709"/>
        <w:jc w:val="both"/>
        <w:rPr>
          <w:color w:val="FF0000"/>
        </w:rPr>
      </w:pPr>
      <w:r w:rsidRPr="006A52AC">
        <w:t xml:space="preserve">При числе жителей, проживающих на территории ТОС, менее 300 человек вместо органов ТОС могут быть избраны уполномоченные выборные лица ТОС (далее - уполномоченные ТОС). </w:t>
      </w:r>
    </w:p>
    <w:p w14:paraId="2D13E0B3" w14:textId="77777777" w:rsidR="008E0B68" w:rsidRPr="006A52AC" w:rsidRDefault="008E0B68" w:rsidP="008E0B68">
      <w:pPr>
        <w:ind w:firstLine="709"/>
        <w:jc w:val="both"/>
      </w:pPr>
      <w:r w:rsidRPr="006A52AC">
        <w:t xml:space="preserve">2. Избрание состава органов ТОС (уполномоченных ТОС) проводится открытым голосованием простым большинством голосов от числа граждан, присутствующих на собрании, либо большинством в две трети голосов от числа делегатов, присутствующих на конференции. </w:t>
      </w:r>
    </w:p>
    <w:p w14:paraId="6EA00A2B" w14:textId="77777777" w:rsidR="008E0B68" w:rsidRPr="006A52AC" w:rsidRDefault="008E0B68" w:rsidP="008E0B68">
      <w:pPr>
        <w:ind w:firstLine="709"/>
        <w:jc w:val="both"/>
      </w:pPr>
      <w:r w:rsidRPr="006A52AC">
        <w:t xml:space="preserve">3. Формы работы органов ТОС, порядок принятия ими решений устанавливаются территориальным общественным самоуправлением самостоятельно и отражаются в его уставе. </w:t>
      </w:r>
    </w:p>
    <w:p w14:paraId="0CB2F6FB" w14:textId="77777777" w:rsidR="008E0B68" w:rsidRPr="006A52AC" w:rsidRDefault="008E0B68" w:rsidP="008E0B68">
      <w:pPr>
        <w:ind w:firstLine="709"/>
        <w:jc w:val="both"/>
      </w:pPr>
      <w:r w:rsidRPr="006A52AC">
        <w:t xml:space="preserve">4. Исполнительный орган ТОС является коллегиальным органом, обеспечивающим организационно-распорядительные функции по реализации инициатив участников ТОС, выполнению решений собраний (конференции) участников ТОС, а также участие граждан в решении вопросов местного значения. </w:t>
      </w:r>
    </w:p>
    <w:p w14:paraId="48B9A944" w14:textId="77777777" w:rsidR="008E0B68" w:rsidRPr="006A52AC" w:rsidRDefault="008E0B68" w:rsidP="008E0B68">
      <w:pPr>
        <w:ind w:firstLine="709"/>
        <w:jc w:val="both"/>
      </w:pPr>
      <w:r w:rsidRPr="006A52AC">
        <w:t>5. Исполнительный орган ТОС подотчетен общему собранию (конференции) участников ТОС, формируется и действует в соответствии с Уставом ТОС.</w:t>
      </w:r>
    </w:p>
    <w:p w14:paraId="159F6461" w14:textId="77777777" w:rsidR="008E0B68" w:rsidRPr="006A52AC" w:rsidRDefault="008E0B68" w:rsidP="008E0B68">
      <w:pPr>
        <w:ind w:firstLine="709"/>
        <w:jc w:val="both"/>
      </w:pPr>
      <w:r w:rsidRPr="006A52AC">
        <w:t xml:space="preserve">6. Члены исполнительного органа ТОС, уполномоченные ТОС могут принимать участие в деятельности органов местного самоуправления по вопросам, затрагивающим интересы граждан соответствующей территории, с правом совещательного голоса. </w:t>
      </w:r>
    </w:p>
    <w:p w14:paraId="1EDAAC71" w14:textId="049B569B" w:rsidR="008E0B68" w:rsidRPr="006A52AC" w:rsidRDefault="008E0B68" w:rsidP="008E0B68">
      <w:pPr>
        <w:ind w:firstLine="709"/>
        <w:jc w:val="both"/>
      </w:pPr>
      <w:r w:rsidRPr="006A52AC">
        <w:t xml:space="preserve">7. Исполнительный орган ТОС вправе выступать инициатором создания инициативной группы жителей </w:t>
      </w:r>
      <w:r w:rsidR="00131563" w:rsidRPr="006A52AC">
        <w:t xml:space="preserve">Пудомягского сельского поселения </w:t>
      </w:r>
      <w:r w:rsidRPr="006A52AC">
        <w:t xml:space="preserve">по внесению проектов муниципальных правовых актов в порядке правотворческой инициативы. </w:t>
      </w:r>
    </w:p>
    <w:p w14:paraId="46161E4D" w14:textId="0D63D933" w:rsidR="008E0B68" w:rsidRPr="006A52AC" w:rsidRDefault="008E0B68" w:rsidP="008E0B68">
      <w:pPr>
        <w:ind w:firstLine="708"/>
        <w:jc w:val="both"/>
      </w:pPr>
      <w:r w:rsidRPr="006A52AC">
        <w:t xml:space="preserve">Порядок внесения и рассмотрения проектов муниципальных правовых актов, перечень и форма прилагаемых к ним документов устанавливаются Положением о правотворческой инициативе граждан </w:t>
      </w:r>
      <w:r w:rsidR="00131563" w:rsidRPr="006A52AC">
        <w:t>Пудомягского сельского поселения</w:t>
      </w:r>
      <w:r w:rsidRPr="006A52AC">
        <w:t xml:space="preserve">. </w:t>
      </w:r>
    </w:p>
    <w:p w14:paraId="5995531A" w14:textId="77777777" w:rsidR="008E0B68" w:rsidRPr="006A52AC" w:rsidRDefault="008E0B68" w:rsidP="008E0B68">
      <w:pPr>
        <w:ind w:firstLine="709"/>
        <w:jc w:val="both"/>
      </w:pPr>
      <w:r w:rsidRPr="006A52AC">
        <w:t xml:space="preserve">8. Руководителем исполнительного органа ТОС является его председатель, избранный непосредственно на собрании (конференции) участников ТОС, либо членами исполнительного органа ТОС из его состава, либо нанятый по контракту, заключаемому по </w:t>
      </w:r>
      <w:r w:rsidRPr="006A52AC">
        <w:lastRenderedPageBreak/>
        <w:t xml:space="preserve">результатам конкурса на замещение указанной должности, со сроком полномочий, определяемым Уставом ТОС. </w:t>
      </w:r>
    </w:p>
    <w:p w14:paraId="50A1F232" w14:textId="77777777" w:rsidR="008E0B68" w:rsidRPr="006A52AC" w:rsidRDefault="008E0B68" w:rsidP="008E0B68">
      <w:pPr>
        <w:ind w:firstLine="709"/>
        <w:jc w:val="both"/>
      </w:pPr>
      <w:r w:rsidRPr="006A52AC">
        <w:t>Председатель органа ТОС представляет интересы населения, проживающего на территории ТОС, обеспечивает исполнение решений, принятых на собраниях (конференциях) граждан.</w:t>
      </w:r>
    </w:p>
    <w:p w14:paraId="6FD55BA0" w14:textId="77777777" w:rsidR="008E0B68" w:rsidRPr="006A52AC" w:rsidRDefault="008E0B68" w:rsidP="008E0B68">
      <w:pPr>
        <w:ind w:firstLine="709"/>
        <w:jc w:val="both"/>
      </w:pPr>
      <w:r w:rsidRPr="006A52AC">
        <w:t xml:space="preserve">Условия контракта для председателя органа ТОС утверждаются решением собрания (конференции) участников ТОС. </w:t>
      </w:r>
    </w:p>
    <w:p w14:paraId="672905CE" w14:textId="77777777" w:rsidR="008E0B68" w:rsidRPr="006A52AC" w:rsidRDefault="008E0B68" w:rsidP="008E0B68">
      <w:pPr>
        <w:ind w:firstLine="709"/>
        <w:jc w:val="both"/>
      </w:pPr>
      <w:r w:rsidRPr="006A52AC">
        <w:t xml:space="preserve">9. Во исполнение возложенных Уставом ТОС задач председатель исполнительного органа ТОС: </w:t>
      </w:r>
    </w:p>
    <w:p w14:paraId="2BD09344" w14:textId="77777777" w:rsidR="008E0B68" w:rsidRPr="006A52AC" w:rsidRDefault="008E0B68" w:rsidP="008E0B68">
      <w:pPr>
        <w:ind w:firstLine="741"/>
        <w:jc w:val="both"/>
      </w:pPr>
      <w:r w:rsidRPr="006A52AC">
        <w:t xml:space="preserve">- представляет интересы ТОС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гражданами; </w:t>
      </w:r>
    </w:p>
    <w:p w14:paraId="7BAE72F6" w14:textId="77777777" w:rsidR="008E0B68" w:rsidRPr="006A52AC" w:rsidRDefault="008E0B68" w:rsidP="008E0B68">
      <w:pPr>
        <w:ind w:firstLine="741"/>
        <w:jc w:val="both"/>
      </w:pPr>
      <w:r w:rsidRPr="006A52AC">
        <w:t xml:space="preserve">- организует деятельность исполнительного органа ТОС, ведет его заседания; </w:t>
      </w:r>
    </w:p>
    <w:p w14:paraId="6E7D50B5" w14:textId="77777777" w:rsidR="008E0B68" w:rsidRPr="006A52AC" w:rsidRDefault="008E0B68" w:rsidP="008E0B68">
      <w:pPr>
        <w:ind w:firstLine="741"/>
        <w:jc w:val="both"/>
      </w:pPr>
      <w:r w:rsidRPr="006A52AC">
        <w:t>- организует подготовку и проведение собраний (конференций) участников ТОС;</w:t>
      </w:r>
    </w:p>
    <w:p w14:paraId="588E2E02" w14:textId="77777777" w:rsidR="008E0B68" w:rsidRPr="006A52AC" w:rsidRDefault="008E0B68" w:rsidP="008E0B68">
      <w:pPr>
        <w:ind w:firstLine="741"/>
        <w:jc w:val="both"/>
      </w:pPr>
      <w:r w:rsidRPr="006A52AC">
        <w:t xml:space="preserve">- работает во взаимодействии с органами местного самоуправления, информирует их о деятельности ТОС, о положении дел на территории ТОС; </w:t>
      </w:r>
    </w:p>
    <w:p w14:paraId="6187DF1D" w14:textId="77777777" w:rsidR="008E0B68" w:rsidRPr="006A52AC" w:rsidRDefault="008E0B68" w:rsidP="008E0B68">
      <w:pPr>
        <w:ind w:firstLine="741"/>
        <w:jc w:val="both"/>
      </w:pPr>
      <w:r w:rsidRPr="006A52AC">
        <w:t xml:space="preserve">- обеспечивает контроль за соблюдением правил благоустройства и санитарного содержания территории ТОС; </w:t>
      </w:r>
    </w:p>
    <w:p w14:paraId="348733F4" w14:textId="77777777" w:rsidR="008E0B68" w:rsidRPr="006A52AC" w:rsidRDefault="008E0B68" w:rsidP="008E0B68">
      <w:pPr>
        <w:ind w:firstLine="741"/>
        <w:jc w:val="both"/>
      </w:pPr>
      <w:r w:rsidRPr="006A52AC">
        <w:t xml:space="preserve">-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; </w:t>
      </w:r>
    </w:p>
    <w:p w14:paraId="41E0D801" w14:textId="77777777" w:rsidR="008E0B68" w:rsidRPr="006A52AC" w:rsidRDefault="008E0B68" w:rsidP="008E0B68">
      <w:pPr>
        <w:ind w:firstLine="741"/>
        <w:jc w:val="both"/>
      </w:pPr>
      <w:r w:rsidRPr="006A52AC">
        <w:t xml:space="preserve">- обеспечивает организацию выборов членов исполнительного органа ТОС взамен выбывших; </w:t>
      </w:r>
    </w:p>
    <w:p w14:paraId="69CB7953" w14:textId="77777777" w:rsidR="008E0B68" w:rsidRPr="006A52AC" w:rsidRDefault="008E0B68" w:rsidP="008E0B68">
      <w:pPr>
        <w:ind w:firstLine="741"/>
        <w:jc w:val="both"/>
      </w:pPr>
      <w:r w:rsidRPr="006A52AC">
        <w:t xml:space="preserve">- подписывает решения, протоколы заседаний и другие документы исполнительного органа ТОС; </w:t>
      </w:r>
    </w:p>
    <w:p w14:paraId="3DFA529F" w14:textId="77777777" w:rsidR="008E0B68" w:rsidRPr="006A52AC" w:rsidRDefault="008E0B68" w:rsidP="008E0B68">
      <w:pPr>
        <w:ind w:firstLine="741"/>
        <w:jc w:val="both"/>
      </w:pPr>
      <w:r w:rsidRPr="006A52AC">
        <w:t>- решает иные вопросы, порученные ему собранием (конференцией) участников ТОС, органами местного самоуправления (по согласованию).</w:t>
      </w:r>
    </w:p>
    <w:p w14:paraId="47408610" w14:textId="77777777" w:rsidR="008E0B68" w:rsidRPr="006A52AC" w:rsidRDefault="008E0B68" w:rsidP="008E0B68">
      <w:pPr>
        <w:ind w:firstLine="741"/>
        <w:jc w:val="both"/>
      </w:pPr>
      <w:r w:rsidRPr="006A52AC">
        <w:t xml:space="preserve">10. Полномочия председателя и членов исполнительного органа ТОС досрочно прекращаются в случае: </w:t>
      </w:r>
    </w:p>
    <w:p w14:paraId="1163E7A9" w14:textId="77777777" w:rsidR="008E0B68" w:rsidRPr="006A52AC" w:rsidRDefault="008E0B68" w:rsidP="008E0B68">
      <w:pPr>
        <w:ind w:firstLine="741"/>
        <w:jc w:val="both"/>
      </w:pPr>
      <w:r w:rsidRPr="006A52AC">
        <w:t xml:space="preserve">- подачи личного заявления о досрочном прекращении полномочий; </w:t>
      </w:r>
    </w:p>
    <w:p w14:paraId="40BAFBB0" w14:textId="77777777" w:rsidR="008E0B68" w:rsidRPr="006A52AC" w:rsidRDefault="008E0B68" w:rsidP="008E0B68">
      <w:pPr>
        <w:ind w:firstLine="741"/>
        <w:jc w:val="both"/>
      </w:pPr>
      <w:r w:rsidRPr="006A52AC">
        <w:t xml:space="preserve">- выбытия на постоянное место жительства за пределы соответствующей территории; </w:t>
      </w:r>
    </w:p>
    <w:p w14:paraId="605658BD" w14:textId="77777777" w:rsidR="008E0B68" w:rsidRPr="006A52AC" w:rsidRDefault="008E0B68" w:rsidP="008E0B68">
      <w:pPr>
        <w:ind w:firstLine="741"/>
        <w:jc w:val="both"/>
      </w:pPr>
      <w:r w:rsidRPr="006A52AC">
        <w:t xml:space="preserve">- смерти; </w:t>
      </w:r>
    </w:p>
    <w:p w14:paraId="6B9747A3" w14:textId="77777777" w:rsidR="008E0B68" w:rsidRPr="006A52AC" w:rsidRDefault="008E0B68" w:rsidP="008E0B68">
      <w:pPr>
        <w:ind w:firstLine="741"/>
        <w:jc w:val="both"/>
      </w:pPr>
      <w:r w:rsidRPr="006A52AC">
        <w:t xml:space="preserve">- решения общего собрания (конференции) граждан; </w:t>
      </w:r>
    </w:p>
    <w:p w14:paraId="25A43785" w14:textId="77777777" w:rsidR="008E0B68" w:rsidRPr="006A52AC" w:rsidRDefault="008E0B68" w:rsidP="008E0B68">
      <w:pPr>
        <w:ind w:firstLine="741"/>
        <w:jc w:val="both"/>
      </w:pPr>
      <w:r w:rsidRPr="006A52AC">
        <w:t xml:space="preserve">- вступления в силу приговора суда в отношении председателя, члена исполнительного органа ТОС; </w:t>
      </w:r>
    </w:p>
    <w:p w14:paraId="27F2B42C" w14:textId="77777777" w:rsidR="008E0B68" w:rsidRPr="006A52AC" w:rsidRDefault="008E0B68" w:rsidP="008E0B68">
      <w:pPr>
        <w:ind w:firstLine="741"/>
        <w:jc w:val="both"/>
      </w:pPr>
      <w:r w:rsidRPr="006A52AC">
        <w:t xml:space="preserve">- по основаниям, предусмотренным законодательством Российской Федерации о труде (если полномочия осуществляются на постоянной контрактной основе). </w:t>
      </w:r>
    </w:p>
    <w:p w14:paraId="24F6C112" w14:textId="77777777" w:rsidR="008E0B68" w:rsidRPr="006A52AC" w:rsidRDefault="008E0B68" w:rsidP="008E0B68">
      <w:pPr>
        <w:ind w:firstLine="709"/>
        <w:jc w:val="both"/>
      </w:pPr>
      <w:r w:rsidRPr="006A52AC">
        <w:t xml:space="preserve">Выборы новых членов, председателя исполнительного органа ТОС производятся не позднее одного месяца со дня прекращения полномочий выбывших лиц. </w:t>
      </w:r>
    </w:p>
    <w:p w14:paraId="29599526" w14:textId="77777777" w:rsidR="008E0B68" w:rsidRPr="006A52AC" w:rsidRDefault="008E0B68" w:rsidP="008E0B68">
      <w:pPr>
        <w:ind w:firstLine="709"/>
        <w:jc w:val="both"/>
      </w:pPr>
      <w:r w:rsidRPr="006A52AC">
        <w:t xml:space="preserve">11. В случае досрочного прекращения полномочий председателя,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. </w:t>
      </w:r>
    </w:p>
    <w:p w14:paraId="6CBBA2D3" w14:textId="77777777" w:rsidR="008E0B68" w:rsidRPr="006A52AC" w:rsidRDefault="008E0B68" w:rsidP="008E0B68">
      <w:pPr>
        <w:ind w:firstLine="709"/>
        <w:jc w:val="both"/>
      </w:pPr>
      <w:r w:rsidRPr="006A52AC">
        <w:t xml:space="preserve">На исполняющего обязанности председателя исполнительного органа ТОС распространяются права, обязанности и ответственность председателя исполнительного органа ТОС, определенные Уставом ТОС и настоящим Положением. </w:t>
      </w:r>
    </w:p>
    <w:p w14:paraId="7562788D" w14:textId="77777777" w:rsidR="008E0B68" w:rsidRPr="006A52AC" w:rsidRDefault="008E0B68" w:rsidP="008E0B68">
      <w:pPr>
        <w:jc w:val="both"/>
      </w:pPr>
    </w:p>
    <w:p w14:paraId="5DB7BBD2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6. Контрольно-ревизионный орган ТОС.</w:t>
      </w:r>
    </w:p>
    <w:p w14:paraId="6CAD5834" w14:textId="77777777" w:rsidR="008E0B68" w:rsidRPr="006A52AC" w:rsidRDefault="008E0B68" w:rsidP="008E0B68">
      <w:pPr>
        <w:jc w:val="center"/>
        <w:rPr>
          <w:b/>
        </w:rPr>
      </w:pPr>
    </w:p>
    <w:p w14:paraId="511DB8D4" w14:textId="77777777" w:rsidR="008E0B68" w:rsidRPr="006A52AC" w:rsidRDefault="008E0B68" w:rsidP="008E0B68">
      <w:pPr>
        <w:ind w:firstLine="709"/>
        <w:jc w:val="both"/>
      </w:pPr>
      <w:r w:rsidRPr="006A52AC"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(конференции) участников</w:t>
      </w:r>
      <w:r w:rsidRPr="006A52AC">
        <w:rPr>
          <w:color w:val="FF0000"/>
        </w:rPr>
        <w:t xml:space="preserve"> </w:t>
      </w:r>
      <w:r w:rsidRPr="006A52AC">
        <w:t xml:space="preserve">ТОС. </w:t>
      </w:r>
    </w:p>
    <w:p w14:paraId="7C487341" w14:textId="77777777" w:rsidR="008E0B68" w:rsidRPr="006A52AC" w:rsidRDefault="008E0B68" w:rsidP="008E0B68">
      <w:pPr>
        <w:ind w:firstLine="709"/>
        <w:jc w:val="both"/>
      </w:pPr>
      <w:r w:rsidRPr="006A52AC">
        <w:lastRenderedPageBreak/>
        <w:t xml:space="preserve"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(конференции) участников ТОС либо по собственной инициативе. </w:t>
      </w:r>
    </w:p>
    <w:p w14:paraId="027A8771" w14:textId="77777777" w:rsidR="008E0B68" w:rsidRPr="006A52AC" w:rsidRDefault="008E0B68" w:rsidP="008E0B68">
      <w:pPr>
        <w:ind w:firstLine="709"/>
        <w:jc w:val="both"/>
      </w:pPr>
      <w:r w:rsidRPr="006A52AC">
        <w:t xml:space="preserve">3. Для проверки финансово-хозяйственной деятельности исполнительного органа ТОС комиссией могут привлекаться сторонние эксперты и аудиторские организации. </w:t>
      </w:r>
    </w:p>
    <w:p w14:paraId="31AAB339" w14:textId="77777777" w:rsidR="008E0B68" w:rsidRPr="006A52AC" w:rsidRDefault="008E0B68" w:rsidP="008E0B68">
      <w:pPr>
        <w:ind w:firstLine="709"/>
        <w:jc w:val="both"/>
      </w:pPr>
      <w:r w:rsidRPr="006A52AC">
        <w:t>4.   Деятельность комиссии, ее права и обязанности регламентируются Уставом ТОС.</w:t>
      </w:r>
    </w:p>
    <w:p w14:paraId="7CAA5BE3" w14:textId="77777777" w:rsidR="008E0B68" w:rsidRPr="006A52AC" w:rsidRDefault="008E0B68" w:rsidP="008E0B68">
      <w:pPr>
        <w:ind w:firstLine="709"/>
        <w:jc w:val="both"/>
      </w:pPr>
      <w:r w:rsidRPr="006A52AC">
        <w:t xml:space="preserve">5.   Члены комиссии не могут являться членами исполнительного иного выборного органа ТОС, уполномоченными ТОС. </w:t>
      </w:r>
    </w:p>
    <w:p w14:paraId="2E93FD91" w14:textId="77777777" w:rsidR="008E0B68" w:rsidRPr="006A52AC" w:rsidRDefault="008E0B68" w:rsidP="008E0B68">
      <w:pPr>
        <w:ind w:firstLine="709"/>
        <w:jc w:val="both"/>
      </w:pPr>
      <w:r w:rsidRPr="006A52AC">
        <w:t xml:space="preserve">6.    Ревизия финансово - 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участников ТОС. </w:t>
      </w:r>
    </w:p>
    <w:p w14:paraId="7E735EF1" w14:textId="77777777" w:rsidR="008E0B68" w:rsidRPr="006A52AC" w:rsidRDefault="008E0B68" w:rsidP="008E0B68">
      <w:pPr>
        <w:jc w:val="both"/>
      </w:pPr>
    </w:p>
    <w:p w14:paraId="2B0E3764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7. Общественные объединения органов ТОС.</w:t>
      </w:r>
    </w:p>
    <w:p w14:paraId="5B6FCA46" w14:textId="77777777" w:rsidR="008E0B68" w:rsidRPr="006A52AC" w:rsidRDefault="008E0B68" w:rsidP="008E0B68">
      <w:pPr>
        <w:jc w:val="both"/>
      </w:pPr>
    </w:p>
    <w:p w14:paraId="6AAFBC30" w14:textId="45FD97DD" w:rsidR="008E0B68" w:rsidRPr="006A52AC" w:rsidRDefault="008E0B68" w:rsidP="008E0B68">
      <w:pPr>
        <w:ind w:firstLine="709"/>
        <w:jc w:val="both"/>
      </w:pPr>
      <w:r w:rsidRPr="006A52AC"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</w:t>
      </w:r>
      <w:r w:rsidR="00131563" w:rsidRPr="006A52AC">
        <w:t>Пудомягского сельского поселения</w:t>
      </w:r>
      <w:r w:rsidRPr="006A52AC">
        <w:t xml:space="preserve">, принимать участие в работе городских, региональных и общероссийских общественных объединений. </w:t>
      </w:r>
    </w:p>
    <w:p w14:paraId="72D378B1" w14:textId="77777777" w:rsidR="008E0B68" w:rsidRPr="006A52AC" w:rsidRDefault="008E0B68" w:rsidP="008E0B68">
      <w:pPr>
        <w:ind w:firstLine="709"/>
        <w:jc w:val="both"/>
      </w:pPr>
      <w:r w:rsidRPr="006A52AC"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14:paraId="35CA16C9" w14:textId="77777777" w:rsidR="008E0B68" w:rsidRPr="006A52AC" w:rsidRDefault="008E0B68" w:rsidP="008E0B68">
      <w:pPr>
        <w:jc w:val="both"/>
      </w:pPr>
    </w:p>
    <w:p w14:paraId="24D8F9DC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8. Взаимодействие органов ТОС с органами местного самоуправления.</w:t>
      </w:r>
    </w:p>
    <w:p w14:paraId="32F6226C" w14:textId="77777777" w:rsidR="008E0B68" w:rsidRPr="006A52AC" w:rsidRDefault="008E0B68" w:rsidP="008E0B68">
      <w:pPr>
        <w:jc w:val="both"/>
        <w:rPr>
          <w:b/>
        </w:rPr>
      </w:pPr>
    </w:p>
    <w:p w14:paraId="2793573D" w14:textId="77777777" w:rsidR="008E0B68" w:rsidRPr="006A52AC" w:rsidRDefault="008E0B68" w:rsidP="008E0B68">
      <w:pPr>
        <w:ind w:firstLine="709"/>
        <w:jc w:val="both"/>
      </w:pPr>
      <w:r w:rsidRPr="006A52AC"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14:paraId="5A867602" w14:textId="77777777" w:rsidR="008E0B68" w:rsidRPr="006A52AC" w:rsidRDefault="008E0B68" w:rsidP="008E0B68">
      <w:pPr>
        <w:ind w:firstLine="708"/>
        <w:jc w:val="both"/>
      </w:pPr>
      <w:r w:rsidRPr="006A52AC"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14:paraId="736A0310" w14:textId="77777777" w:rsidR="008E0B68" w:rsidRPr="006A52AC" w:rsidRDefault="008E0B68" w:rsidP="008E0B68">
      <w:pPr>
        <w:ind w:firstLine="709"/>
        <w:jc w:val="both"/>
      </w:pPr>
      <w:r w:rsidRPr="006A52AC">
        <w:t xml:space="preserve">Договоры заключаются на выполнение части полномочий органов местного самоуправления, передаваемых отдельным органам ТОС, группе органов ТОС или всем органам ТОС на установленный срок или без установления срока, а также на осуществление работ и предоставление услуг. В договоре должны быть указаны объемы и сроки выполнения переданных полномочий, работ и услуг, порядок финансирования, условия выделения имущества, обязательства сторон. </w:t>
      </w:r>
    </w:p>
    <w:p w14:paraId="450482EF" w14:textId="5BFF4713" w:rsidR="008E0B68" w:rsidRPr="006A52AC" w:rsidRDefault="008E0B68" w:rsidP="008E0B68">
      <w:pPr>
        <w:ind w:firstLine="709"/>
        <w:jc w:val="both"/>
      </w:pPr>
      <w:r w:rsidRPr="006A52AC"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Совета депутатов </w:t>
      </w:r>
      <w:r w:rsidR="00131563" w:rsidRPr="006A52AC">
        <w:t>Пудомягского сельского поселения</w:t>
      </w:r>
      <w:r w:rsidRPr="006A52AC">
        <w:t xml:space="preserve">. </w:t>
      </w:r>
    </w:p>
    <w:p w14:paraId="591FEA0F" w14:textId="77777777" w:rsidR="008E0B68" w:rsidRPr="006A52AC" w:rsidRDefault="008E0B68" w:rsidP="008E0B68">
      <w:pPr>
        <w:ind w:firstLine="741"/>
        <w:jc w:val="both"/>
      </w:pPr>
      <w:r w:rsidRPr="006A52AC"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14:paraId="3863161E" w14:textId="77777777" w:rsidR="008E0B68" w:rsidRPr="006A52AC" w:rsidRDefault="008E0B68" w:rsidP="008E0B68">
      <w:pPr>
        <w:ind w:firstLine="741"/>
        <w:jc w:val="both"/>
      </w:pPr>
      <w:r w:rsidRPr="006A52AC"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14:paraId="4C54607A" w14:textId="77777777" w:rsidR="008E0B68" w:rsidRPr="006A52AC" w:rsidRDefault="008E0B68" w:rsidP="008E0B68">
      <w:pPr>
        <w:ind w:firstLine="709"/>
        <w:jc w:val="both"/>
      </w:pPr>
      <w:r w:rsidRPr="006A52AC">
        <w:t xml:space="preserve">5.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, оказывают организационную и методическую помощь органам ТОС, разрабатывают примерные (типовые) проекты учредительных и рабочих документов ТОС </w:t>
      </w:r>
      <w:r w:rsidRPr="006A52AC">
        <w:lastRenderedPageBreak/>
        <w:t>(уставы, положения, регламенты, должностные инструкции, протоколы, планы, сметы, договоры и др.), организуют учебу активных участников ТОС, общественные слушания по проблемам функционирования и развития ТОС и т.д.</w:t>
      </w:r>
    </w:p>
    <w:p w14:paraId="5C061185" w14:textId="77777777" w:rsidR="008E0B68" w:rsidRPr="006A52AC" w:rsidRDefault="008E0B68" w:rsidP="008E0B68">
      <w:pPr>
        <w:jc w:val="both"/>
      </w:pPr>
    </w:p>
    <w:p w14:paraId="6FDAF60D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Глава 4. Экономическая основа ТОС</w:t>
      </w:r>
    </w:p>
    <w:p w14:paraId="2BE2881F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19. Собственность ТОС.</w:t>
      </w:r>
    </w:p>
    <w:p w14:paraId="2C8CC78F" w14:textId="77777777" w:rsidR="008E0B68" w:rsidRPr="006A52AC" w:rsidRDefault="008E0B68" w:rsidP="008E0B68">
      <w:pPr>
        <w:jc w:val="both"/>
      </w:pPr>
    </w:p>
    <w:p w14:paraId="2FD07891" w14:textId="77777777" w:rsidR="008E0B68" w:rsidRPr="006A52AC" w:rsidRDefault="008E0B68" w:rsidP="008E0B68">
      <w:pPr>
        <w:ind w:firstLine="709"/>
        <w:jc w:val="both"/>
      </w:pPr>
      <w:r w:rsidRPr="006A52AC">
        <w:t xml:space="preserve">1. ТОС вправе иметь в собственности денежные средства и имущество, передаваемое органами местного самоуправления, иными субъектами, а также имущество, создаваемое или приобретаемое за счет собственных средств в соответствии с Уставом ТОС. </w:t>
      </w:r>
    </w:p>
    <w:p w14:paraId="6BAE0E51" w14:textId="77777777" w:rsidR="008E0B68" w:rsidRPr="006A52AC" w:rsidRDefault="008E0B68" w:rsidP="008E0B68">
      <w:pPr>
        <w:ind w:firstLine="709"/>
        <w:jc w:val="both"/>
      </w:pPr>
      <w:r w:rsidRPr="006A52AC">
        <w:t xml:space="preserve">2. Источниками формирования имущества ТОС являются: </w:t>
      </w:r>
    </w:p>
    <w:p w14:paraId="0F6829BF" w14:textId="77777777" w:rsidR="008E0B68" w:rsidRPr="006A52AC" w:rsidRDefault="008E0B68" w:rsidP="008E0B68">
      <w:pPr>
        <w:ind w:firstLine="684"/>
        <w:jc w:val="both"/>
      </w:pPr>
      <w:r w:rsidRPr="006A52AC">
        <w:t xml:space="preserve">-  добровольные взносы и пожертвования; </w:t>
      </w:r>
    </w:p>
    <w:p w14:paraId="2A1642A7" w14:textId="77777777" w:rsidR="008E0B68" w:rsidRPr="006A52AC" w:rsidRDefault="008E0B68" w:rsidP="008E0B68">
      <w:pPr>
        <w:ind w:firstLine="684"/>
        <w:jc w:val="both"/>
      </w:pPr>
      <w:r w:rsidRPr="006A52AC">
        <w:t xml:space="preserve">-  передача на договорной основе муниципальной собственности; </w:t>
      </w:r>
    </w:p>
    <w:p w14:paraId="3307D856" w14:textId="77777777" w:rsidR="008E0B68" w:rsidRPr="006A52AC" w:rsidRDefault="008E0B68" w:rsidP="008E0B68">
      <w:pPr>
        <w:ind w:firstLine="684"/>
        <w:jc w:val="both"/>
      </w:pPr>
      <w:r w:rsidRPr="006A52AC">
        <w:t xml:space="preserve">-  другие, не запрещенные законом поступления. </w:t>
      </w:r>
    </w:p>
    <w:p w14:paraId="4F0322A6" w14:textId="77777777" w:rsidR="008E0B68" w:rsidRPr="006A52AC" w:rsidRDefault="008E0B68" w:rsidP="008E0B68">
      <w:pPr>
        <w:ind w:firstLine="709"/>
        <w:jc w:val="both"/>
      </w:pPr>
      <w:r w:rsidRPr="006A52AC"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14:paraId="4655181D" w14:textId="77777777" w:rsidR="008E0B68" w:rsidRPr="006A52AC" w:rsidRDefault="008E0B68" w:rsidP="008E0B68">
      <w:pPr>
        <w:jc w:val="both"/>
      </w:pPr>
    </w:p>
    <w:p w14:paraId="498AFA42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20. Финансовые ресурсы ТОС.</w:t>
      </w:r>
    </w:p>
    <w:p w14:paraId="73AF9B20" w14:textId="77777777" w:rsidR="008E0B68" w:rsidRPr="006A52AC" w:rsidRDefault="008E0B68" w:rsidP="008E0B68">
      <w:pPr>
        <w:jc w:val="both"/>
      </w:pPr>
    </w:p>
    <w:p w14:paraId="32DF2312" w14:textId="77777777" w:rsidR="008E0B68" w:rsidRPr="006A52AC" w:rsidRDefault="008E0B68" w:rsidP="008E0B68">
      <w:pPr>
        <w:ind w:firstLine="709"/>
        <w:jc w:val="both"/>
      </w:pPr>
      <w:r w:rsidRPr="006A52AC">
        <w:t xml:space="preserve">Финансовые ресурсы ТОС состоят из собственных средств, отчислений от добровольных взносов и пожертвований предприятий, учреждений, организаций, граждан, а также из средств местного бюджета, передаваемых органам ТОС для осуществления на договорных условиях части полномочий органов местного самоуправления, из других не запрещенных законом поступлений. </w:t>
      </w:r>
    </w:p>
    <w:p w14:paraId="35513A8A" w14:textId="77777777" w:rsidR="008E0B68" w:rsidRPr="006A52AC" w:rsidRDefault="008E0B68" w:rsidP="008E0B68">
      <w:pPr>
        <w:jc w:val="both"/>
      </w:pPr>
    </w:p>
    <w:p w14:paraId="083F812D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Глава 5. Гарантии и ответственность ТОС</w:t>
      </w:r>
    </w:p>
    <w:p w14:paraId="6D2D5C91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21. Гарантии деятельности ТОС.</w:t>
      </w:r>
    </w:p>
    <w:p w14:paraId="0045125A" w14:textId="77777777" w:rsidR="008E0B68" w:rsidRPr="006A52AC" w:rsidRDefault="008E0B68" w:rsidP="008E0B68">
      <w:pPr>
        <w:jc w:val="both"/>
      </w:pPr>
    </w:p>
    <w:p w14:paraId="74DDBAEB" w14:textId="77777777" w:rsidR="008E0B68" w:rsidRPr="006A52AC" w:rsidRDefault="008E0B68" w:rsidP="008E0B68">
      <w:pPr>
        <w:ind w:firstLine="709"/>
        <w:jc w:val="both"/>
      </w:pPr>
      <w:r w:rsidRPr="006A52AC"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14:paraId="7958BA5C" w14:textId="4BF7469A" w:rsidR="008E0B68" w:rsidRPr="006A52AC" w:rsidRDefault="008E0B68" w:rsidP="008E0B68">
      <w:pPr>
        <w:ind w:firstLine="709"/>
        <w:jc w:val="both"/>
      </w:pPr>
      <w:r w:rsidRPr="006A52AC">
        <w:t xml:space="preserve">2. Органы местного самоуправления содействуют становлению и развитию ТОС на территории </w:t>
      </w:r>
      <w:r w:rsidR="00131563" w:rsidRPr="006A52AC">
        <w:t xml:space="preserve">Пудомягского сельского поселения </w:t>
      </w:r>
      <w:r w:rsidRPr="006A52AC">
        <w:t xml:space="preserve">с использованием организационного потенциала и финансовых возможностей местного самоуправления. </w:t>
      </w:r>
    </w:p>
    <w:p w14:paraId="5BF266B6" w14:textId="77777777" w:rsidR="008E0B68" w:rsidRPr="006A52AC" w:rsidRDefault="008E0B68" w:rsidP="008E0B68">
      <w:pPr>
        <w:jc w:val="both"/>
      </w:pPr>
    </w:p>
    <w:p w14:paraId="0AE3B078" w14:textId="77777777" w:rsidR="009C7C9D" w:rsidRDefault="008E0B68" w:rsidP="008E0B68">
      <w:pPr>
        <w:jc w:val="center"/>
        <w:rPr>
          <w:b/>
        </w:rPr>
      </w:pPr>
      <w:r w:rsidRPr="006A52AC">
        <w:rPr>
          <w:b/>
        </w:rPr>
        <w:t xml:space="preserve">Статья 22. Ответственность ТОС и его органов перед государством и </w:t>
      </w:r>
    </w:p>
    <w:p w14:paraId="7D5B47BA" w14:textId="6A319310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перед органами местного самоуправления.</w:t>
      </w:r>
    </w:p>
    <w:p w14:paraId="31DBB530" w14:textId="77777777" w:rsidR="008E0B68" w:rsidRPr="006A52AC" w:rsidRDefault="008E0B68" w:rsidP="008E0B68">
      <w:pPr>
        <w:jc w:val="center"/>
      </w:pPr>
    </w:p>
    <w:p w14:paraId="54C2CDC6" w14:textId="7857A88F" w:rsidR="008E0B68" w:rsidRPr="006A52AC" w:rsidRDefault="008E0B68" w:rsidP="008E0B68">
      <w:pPr>
        <w:ind w:firstLine="709"/>
        <w:jc w:val="both"/>
      </w:pPr>
      <w:r w:rsidRPr="006A52AC">
        <w:t xml:space="preserve">Органы и выборные лица ТОС несут ответственность за соблюдение действующего законодательства, Устава </w:t>
      </w:r>
      <w:r w:rsidR="00131563" w:rsidRPr="006A52AC">
        <w:t>Пудомягского сельского поселения</w:t>
      </w:r>
      <w:r w:rsidRPr="006A52AC">
        <w:t xml:space="preserve">, настоящего Положения, иных правовых актов органов местного самоуправления, Устава ТОС, за неисполнение или ненадлежащее исполнение заключенных договоров и соглашений. </w:t>
      </w:r>
    </w:p>
    <w:p w14:paraId="505D0EE1" w14:textId="77777777" w:rsidR="008E0B68" w:rsidRPr="006A52AC" w:rsidRDefault="008E0B68" w:rsidP="008E0B68">
      <w:pPr>
        <w:jc w:val="both"/>
      </w:pPr>
    </w:p>
    <w:p w14:paraId="1D10A170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23. Ответственность органов ТОС перед гражданами.</w:t>
      </w:r>
    </w:p>
    <w:p w14:paraId="220DF50B" w14:textId="77777777" w:rsidR="008E0B68" w:rsidRPr="006A52AC" w:rsidRDefault="008E0B68" w:rsidP="008E0B68">
      <w:pPr>
        <w:jc w:val="center"/>
        <w:rPr>
          <w:b/>
        </w:rPr>
      </w:pPr>
    </w:p>
    <w:p w14:paraId="0C7E790C" w14:textId="77777777" w:rsidR="008E0B68" w:rsidRPr="006A52AC" w:rsidRDefault="008E0B68" w:rsidP="008E0B68">
      <w:pPr>
        <w:ind w:firstLine="709"/>
        <w:jc w:val="both"/>
      </w:pPr>
      <w:r w:rsidRPr="006A52AC">
        <w:t xml:space="preserve">1. Ответственность органов и выборных лиц ТОС перед гражданами наступает в случае нарушения ими действующего законодательства, настоящего Положения, Устава ТОС, либо утраты этими органами, выборными лицами доверия со стороны граждан. </w:t>
      </w:r>
    </w:p>
    <w:p w14:paraId="6AF670DD" w14:textId="77777777" w:rsidR="008E0B68" w:rsidRPr="006A52AC" w:rsidRDefault="008E0B68" w:rsidP="008E0B68">
      <w:pPr>
        <w:ind w:firstLine="709"/>
        <w:jc w:val="both"/>
      </w:pPr>
      <w:r w:rsidRPr="006A52AC">
        <w:t>2. Основания и виды ответственности органов и уполномоченных ТОС определяются Уставом ТОС.</w:t>
      </w:r>
    </w:p>
    <w:p w14:paraId="0B54AE46" w14:textId="77777777" w:rsidR="008E0B68" w:rsidRPr="006A52AC" w:rsidRDefault="008E0B68" w:rsidP="008E0B68">
      <w:pPr>
        <w:ind w:firstLine="709"/>
        <w:jc w:val="both"/>
      </w:pPr>
      <w:r w:rsidRPr="006A52AC">
        <w:t>3. Органы ТОС отчитываются о своей деятельности не реже одного раза в год на собраниях (конференциях) участников ТОС.</w:t>
      </w:r>
    </w:p>
    <w:p w14:paraId="4AAE5AC4" w14:textId="77777777" w:rsidR="008E0B68" w:rsidRPr="006A52AC" w:rsidRDefault="008E0B68" w:rsidP="008E0B68">
      <w:pPr>
        <w:jc w:val="both"/>
      </w:pPr>
    </w:p>
    <w:p w14:paraId="1DDCF8E8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lastRenderedPageBreak/>
        <w:t>Статья 24. Контроль за деятельностью ТОС.</w:t>
      </w:r>
    </w:p>
    <w:p w14:paraId="41459EBE" w14:textId="77777777" w:rsidR="008E0B68" w:rsidRPr="006A52AC" w:rsidRDefault="008E0B68" w:rsidP="008E0B68">
      <w:pPr>
        <w:jc w:val="center"/>
        <w:rPr>
          <w:b/>
        </w:rPr>
      </w:pPr>
    </w:p>
    <w:p w14:paraId="26E7BD49" w14:textId="77777777" w:rsidR="008E0B68" w:rsidRPr="006A52AC" w:rsidRDefault="008E0B68" w:rsidP="008E0B68">
      <w:pPr>
        <w:ind w:firstLine="709"/>
        <w:jc w:val="both"/>
      </w:pPr>
      <w:r w:rsidRPr="006A52AC"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14:paraId="23556054" w14:textId="77777777" w:rsidR="008E0B68" w:rsidRPr="006A52AC" w:rsidRDefault="008E0B68" w:rsidP="008E0B68">
      <w:pPr>
        <w:ind w:firstLine="709"/>
        <w:jc w:val="both"/>
      </w:pPr>
      <w:r w:rsidRPr="006A52AC">
        <w:t xml:space="preserve">2.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, переданных органам ТОС для исполнения указанных полномочий. </w:t>
      </w:r>
    </w:p>
    <w:p w14:paraId="1D5D42F2" w14:textId="77777777" w:rsidR="008E0B68" w:rsidRPr="006A52AC" w:rsidRDefault="008E0B68" w:rsidP="008E0B68">
      <w:pPr>
        <w:ind w:firstLine="709"/>
        <w:jc w:val="both"/>
      </w:pPr>
      <w:r w:rsidRPr="006A52AC">
        <w:t xml:space="preserve">3. Органы местного самоуправления вправе анализировать организационную и финансово-хозяйственную деятельность органов ТОС, публично обсуждать результаты такого анализа. </w:t>
      </w:r>
    </w:p>
    <w:p w14:paraId="1DDDFBE2" w14:textId="77777777" w:rsidR="008E0B68" w:rsidRPr="006A52AC" w:rsidRDefault="008E0B68" w:rsidP="008E0B68">
      <w:pPr>
        <w:jc w:val="center"/>
        <w:rPr>
          <w:b/>
        </w:rPr>
      </w:pPr>
    </w:p>
    <w:p w14:paraId="6814C8E4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Глава 6. Заключительные положения</w:t>
      </w:r>
    </w:p>
    <w:p w14:paraId="4340EEF1" w14:textId="77777777" w:rsidR="008E0B68" w:rsidRPr="006A52AC" w:rsidRDefault="008E0B68" w:rsidP="008E0B68">
      <w:pPr>
        <w:jc w:val="center"/>
        <w:rPr>
          <w:b/>
        </w:rPr>
      </w:pPr>
      <w:r w:rsidRPr="006A52AC">
        <w:rPr>
          <w:b/>
        </w:rPr>
        <w:t>Статья 25. Прекращение деятельности ТОС.</w:t>
      </w:r>
    </w:p>
    <w:p w14:paraId="2D1B6500" w14:textId="77777777" w:rsidR="008E0B68" w:rsidRPr="006A52AC" w:rsidRDefault="008E0B68" w:rsidP="008E0B68">
      <w:pPr>
        <w:jc w:val="center"/>
        <w:rPr>
          <w:b/>
        </w:rPr>
      </w:pPr>
    </w:p>
    <w:p w14:paraId="0EFE80F4" w14:textId="77777777" w:rsidR="008E0B68" w:rsidRPr="006A52AC" w:rsidRDefault="008E0B68" w:rsidP="008E0B68">
      <w:pPr>
        <w:ind w:firstLine="709"/>
        <w:jc w:val="both"/>
      </w:pPr>
      <w:r w:rsidRPr="006A52AC">
        <w:t xml:space="preserve">1. Деятельность ТОС прекращается в соответствии с действующим законодательством: </w:t>
      </w:r>
    </w:p>
    <w:p w14:paraId="54A5BCD9" w14:textId="77777777" w:rsidR="008E0B68" w:rsidRPr="006A52AC" w:rsidRDefault="008E0B68" w:rsidP="008E0B68">
      <w:pPr>
        <w:ind w:firstLine="709"/>
        <w:jc w:val="both"/>
      </w:pPr>
      <w:r w:rsidRPr="006A52AC">
        <w:t>-  на основании решения общего собрания (конференции) участников</w:t>
      </w:r>
      <w:r w:rsidRPr="006A52AC">
        <w:rPr>
          <w:color w:val="FF0000"/>
        </w:rPr>
        <w:t xml:space="preserve"> </w:t>
      </w:r>
      <w:r w:rsidRPr="006A52AC">
        <w:t xml:space="preserve">ТОС; </w:t>
      </w:r>
    </w:p>
    <w:p w14:paraId="754AB11D" w14:textId="77777777" w:rsidR="008E0B68" w:rsidRPr="006A52AC" w:rsidRDefault="008E0B68" w:rsidP="008E0B68">
      <w:pPr>
        <w:ind w:firstLine="709"/>
        <w:jc w:val="both"/>
      </w:pPr>
      <w:r w:rsidRPr="006A52AC">
        <w:t xml:space="preserve">- на основании решения суда в случае нарушения требований действующего законодательства. </w:t>
      </w:r>
    </w:p>
    <w:p w14:paraId="4D798F09" w14:textId="77777777" w:rsidR="008E0B68" w:rsidRPr="006A52AC" w:rsidRDefault="008E0B68" w:rsidP="008E0B68">
      <w:pPr>
        <w:ind w:firstLine="709"/>
        <w:jc w:val="both"/>
      </w:pPr>
      <w:r w:rsidRPr="006A52AC"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14:paraId="4B711C84" w14:textId="77777777" w:rsidR="008E0B68" w:rsidRPr="006A52AC" w:rsidRDefault="008E0B68" w:rsidP="008E0B68">
      <w:pPr>
        <w:ind w:firstLine="709"/>
        <w:jc w:val="both"/>
      </w:pPr>
      <w:r w:rsidRPr="006A52AC"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 (конференции) граждан о ликвидации ТОС, а в спорных случаях – в порядке, определенном решением суда. </w:t>
      </w:r>
    </w:p>
    <w:p w14:paraId="4D5FE266" w14:textId="77777777" w:rsidR="008E0B68" w:rsidRPr="006A52AC" w:rsidRDefault="008E0B68" w:rsidP="008E0B68">
      <w:pPr>
        <w:ind w:firstLine="709"/>
        <w:jc w:val="both"/>
      </w:pPr>
      <w:r w:rsidRPr="006A52AC">
        <w:t xml:space="preserve">Решения об использовании оставшихся финансовых средств и имущества ликвидированного ТОС обнародуются. </w:t>
      </w:r>
    </w:p>
    <w:p w14:paraId="727D32DA" w14:textId="77777777" w:rsidR="008E0B68" w:rsidRPr="006A52AC" w:rsidRDefault="008E0B68" w:rsidP="008E0B68">
      <w:pPr>
        <w:jc w:val="both"/>
      </w:pPr>
    </w:p>
    <w:p w14:paraId="4814C031" w14:textId="77777777" w:rsidR="008E0B68" w:rsidRPr="006A52AC" w:rsidRDefault="008E0B68" w:rsidP="008E0B68">
      <w:pPr>
        <w:jc w:val="both"/>
      </w:pPr>
    </w:p>
    <w:p w14:paraId="5F1E0053" w14:textId="77777777" w:rsidR="008E0B68" w:rsidRPr="006A52AC" w:rsidRDefault="008E0B68" w:rsidP="008E0B68">
      <w:pPr>
        <w:jc w:val="both"/>
      </w:pPr>
    </w:p>
    <w:p w14:paraId="5D4878D1" w14:textId="77777777" w:rsidR="00BB23C2" w:rsidRPr="006A52AC" w:rsidRDefault="00BB23C2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14:paraId="404FDD2A" w14:textId="77777777" w:rsidR="00D6055E" w:rsidRPr="006A52AC" w:rsidRDefault="00D6055E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sectPr w:rsidR="00D6055E" w:rsidRPr="006A52AC" w:rsidSect="008E0B68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35294" w14:textId="77777777" w:rsidR="00BD6005" w:rsidRDefault="00BD6005" w:rsidP="00EF62D3">
      <w:r>
        <w:separator/>
      </w:r>
    </w:p>
  </w:endnote>
  <w:endnote w:type="continuationSeparator" w:id="0">
    <w:p w14:paraId="314C5118" w14:textId="77777777" w:rsidR="00BD6005" w:rsidRDefault="00BD6005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98713" w14:textId="77777777" w:rsidR="00BD6005" w:rsidRDefault="00BD6005" w:rsidP="00EF62D3">
      <w:r>
        <w:separator/>
      </w:r>
    </w:p>
  </w:footnote>
  <w:footnote w:type="continuationSeparator" w:id="0">
    <w:p w14:paraId="1034BDD8" w14:textId="77777777" w:rsidR="00BD6005" w:rsidRDefault="00BD6005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1BA2"/>
    <w:multiLevelType w:val="hybridMultilevel"/>
    <w:tmpl w:val="0030AECC"/>
    <w:lvl w:ilvl="0" w:tplc="24A64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B5DB5"/>
    <w:multiLevelType w:val="hybridMultilevel"/>
    <w:tmpl w:val="3D403BC6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9106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048344">
    <w:abstractNumId w:val="2"/>
  </w:num>
  <w:num w:numId="3" w16cid:durableId="1008362902">
    <w:abstractNumId w:val="4"/>
  </w:num>
  <w:num w:numId="4" w16cid:durableId="2080321154">
    <w:abstractNumId w:val="3"/>
  </w:num>
  <w:num w:numId="5" w16cid:durableId="401022833">
    <w:abstractNumId w:val="1"/>
  </w:num>
  <w:num w:numId="6" w16cid:durableId="1616786521">
    <w:abstractNumId w:val="6"/>
  </w:num>
  <w:num w:numId="7" w16cid:durableId="2023319173">
    <w:abstractNumId w:val="5"/>
  </w:num>
  <w:num w:numId="8" w16cid:durableId="474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10"/>
    <w:rsid w:val="0000140F"/>
    <w:rsid w:val="000054D5"/>
    <w:rsid w:val="00007C3B"/>
    <w:rsid w:val="00012C3D"/>
    <w:rsid w:val="000227E1"/>
    <w:rsid w:val="000232DC"/>
    <w:rsid w:val="00047CAD"/>
    <w:rsid w:val="000717A6"/>
    <w:rsid w:val="00095FC1"/>
    <w:rsid w:val="000A32DD"/>
    <w:rsid w:val="000F2EF4"/>
    <w:rsid w:val="00106BE0"/>
    <w:rsid w:val="00131563"/>
    <w:rsid w:val="00134A51"/>
    <w:rsid w:val="001524A0"/>
    <w:rsid w:val="001870FA"/>
    <w:rsid w:val="001A5CCE"/>
    <w:rsid w:val="001C02B8"/>
    <w:rsid w:val="00222F63"/>
    <w:rsid w:val="00271CFC"/>
    <w:rsid w:val="002829B5"/>
    <w:rsid w:val="00286A77"/>
    <w:rsid w:val="002F04EC"/>
    <w:rsid w:val="00317CA6"/>
    <w:rsid w:val="0032639B"/>
    <w:rsid w:val="003740EF"/>
    <w:rsid w:val="0039065F"/>
    <w:rsid w:val="00397988"/>
    <w:rsid w:val="003A2F6E"/>
    <w:rsid w:val="003B410D"/>
    <w:rsid w:val="003B69CB"/>
    <w:rsid w:val="003F1192"/>
    <w:rsid w:val="00423613"/>
    <w:rsid w:val="00432678"/>
    <w:rsid w:val="004411B3"/>
    <w:rsid w:val="00441EDC"/>
    <w:rsid w:val="00460D14"/>
    <w:rsid w:val="00463B4F"/>
    <w:rsid w:val="00463BA8"/>
    <w:rsid w:val="00466930"/>
    <w:rsid w:val="00481D93"/>
    <w:rsid w:val="00483B5E"/>
    <w:rsid w:val="004852B7"/>
    <w:rsid w:val="004D5D10"/>
    <w:rsid w:val="004F5FE1"/>
    <w:rsid w:val="004F69F8"/>
    <w:rsid w:val="00510C48"/>
    <w:rsid w:val="00524275"/>
    <w:rsid w:val="00536C1A"/>
    <w:rsid w:val="005D2BCB"/>
    <w:rsid w:val="005F08FC"/>
    <w:rsid w:val="005F0B65"/>
    <w:rsid w:val="00601FB3"/>
    <w:rsid w:val="0064113D"/>
    <w:rsid w:val="00644AA8"/>
    <w:rsid w:val="006477D3"/>
    <w:rsid w:val="006651BD"/>
    <w:rsid w:val="00682DC5"/>
    <w:rsid w:val="0068575C"/>
    <w:rsid w:val="00691E8E"/>
    <w:rsid w:val="006A52AC"/>
    <w:rsid w:val="006D386E"/>
    <w:rsid w:val="006E63F0"/>
    <w:rsid w:val="00712F03"/>
    <w:rsid w:val="00713A34"/>
    <w:rsid w:val="00733731"/>
    <w:rsid w:val="0074788B"/>
    <w:rsid w:val="00754C93"/>
    <w:rsid w:val="00760151"/>
    <w:rsid w:val="00792330"/>
    <w:rsid w:val="007C64CA"/>
    <w:rsid w:val="007D2787"/>
    <w:rsid w:val="00800A54"/>
    <w:rsid w:val="00821BC0"/>
    <w:rsid w:val="00837776"/>
    <w:rsid w:val="00855C4F"/>
    <w:rsid w:val="00872C72"/>
    <w:rsid w:val="00884EF5"/>
    <w:rsid w:val="00894C10"/>
    <w:rsid w:val="008B718D"/>
    <w:rsid w:val="008D5A52"/>
    <w:rsid w:val="008E0B68"/>
    <w:rsid w:val="008F7F87"/>
    <w:rsid w:val="0090781B"/>
    <w:rsid w:val="00916306"/>
    <w:rsid w:val="0093231C"/>
    <w:rsid w:val="0094211E"/>
    <w:rsid w:val="00956FC3"/>
    <w:rsid w:val="00957AC2"/>
    <w:rsid w:val="00963F71"/>
    <w:rsid w:val="009819CD"/>
    <w:rsid w:val="0098468F"/>
    <w:rsid w:val="009C19FE"/>
    <w:rsid w:val="009C7C9D"/>
    <w:rsid w:val="009E4462"/>
    <w:rsid w:val="00A01CD6"/>
    <w:rsid w:val="00A573D2"/>
    <w:rsid w:val="00A8438C"/>
    <w:rsid w:val="00AB4057"/>
    <w:rsid w:val="00AD21B0"/>
    <w:rsid w:val="00AD3CB6"/>
    <w:rsid w:val="00AD4837"/>
    <w:rsid w:val="00AD75E5"/>
    <w:rsid w:val="00B575EA"/>
    <w:rsid w:val="00B855F0"/>
    <w:rsid w:val="00B979F7"/>
    <w:rsid w:val="00BB23C2"/>
    <w:rsid w:val="00BD6005"/>
    <w:rsid w:val="00C17311"/>
    <w:rsid w:val="00C233CE"/>
    <w:rsid w:val="00C32360"/>
    <w:rsid w:val="00C57277"/>
    <w:rsid w:val="00C71740"/>
    <w:rsid w:val="00C72345"/>
    <w:rsid w:val="00CC6D88"/>
    <w:rsid w:val="00CC75FA"/>
    <w:rsid w:val="00CD3FD8"/>
    <w:rsid w:val="00CE1020"/>
    <w:rsid w:val="00D0026C"/>
    <w:rsid w:val="00D0402F"/>
    <w:rsid w:val="00D6055E"/>
    <w:rsid w:val="00D76B8F"/>
    <w:rsid w:val="00D8270B"/>
    <w:rsid w:val="00D8370D"/>
    <w:rsid w:val="00DD127E"/>
    <w:rsid w:val="00DD1B71"/>
    <w:rsid w:val="00E00878"/>
    <w:rsid w:val="00E10FDE"/>
    <w:rsid w:val="00E75785"/>
    <w:rsid w:val="00E84C3D"/>
    <w:rsid w:val="00EA5FBC"/>
    <w:rsid w:val="00EC3020"/>
    <w:rsid w:val="00ED26F6"/>
    <w:rsid w:val="00ED48D1"/>
    <w:rsid w:val="00ED68BA"/>
    <w:rsid w:val="00EE7A99"/>
    <w:rsid w:val="00EF62D3"/>
    <w:rsid w:val="00F04007"/>
    <w:rsid w:val="00F15247"/>
    <w:rsid w:val="00F23AA5"/>
    <w:rsid w:val="00FA7518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8959"/>
  <w15:docId w15:val="{E032B659-30F1-4EE3-9455-30076B2E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  <w:style w:type="paragraph" w:customStyle="1" w:styleId="ConsPlusNormal">
    <w:name w:val="ConsPlusNormal"/>
    <w:link w:val="ConsPlusNormal0"/>
    <w:rsid w:val="006E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E63F0"/>
  </w:style>
  <w:style w:type="paragraph" w:customStyle="1" w:styleId="ConsPlusTitle">
    <w:name w:val="ConsPlusTitle"/>
    <w:rsid w:val="006E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3F0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FA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5F0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0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5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9B7-9934-4E3F-8A5E-C920A19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Ефремова Марина Анатольевна</cp:lastModifiedBy>
  <cp:revision>9</cp:revision>
  <cp:lastPrinted>2024-04-03T14:28:00Z</cp:lastPrinted>
  <dcterms:created xsi:type="dcterms:W3CDTF">2024-03-20T13:10:00Z</dcterms:created>
  <dcterms:modified xsi:type="dcterms:W3CDTF">2024-04-05T08:30:00Z</dcterms:modified>
</cp:coreProperties>
</file>